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86C3" w14:textId="6CB8841E" w:rsidR="005D6881" w:rsidRPr="00597ABE" w:rsidRDefault="00E378D4" w:rsidP="00B812E8">
      <w:pPr>
        <w:adjustRightInd w:val="0"/>
        <w:snapToGrid w:val="0"/>
        <w:jc w:val="center"/>
        <w:rPr>
          <w:rFonts w:ascii="UD デジタル 教科書体 NP-R" w:eastAsia="UD デジタル 教科書体 NP-R" w:hAnsi="Meiryo UI" w:cs="Meiryo UI"/>
          <w:sz w:val="32"/>
          <w:szCs w:val="32"/>
          <w:lang w:eastAsia="zh-CN"/>
        </w:rPr>
      </w:pPr>
      <w:r w:rsidRPr="00597ABE">
        <w:rPr>
          <w:rFonts w:ascii="UD デジタル 教科書体 NP-R" w:eastAsia="UD デジタル 教科書体 NP-R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456CFD" wp14:editId="23B477A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534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5B46" w14:textId="3647CC78" w:rsidR="00B812E8" w:rsidRPr="00B812E8" w:rsidRDefault="00B812E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学部</w:t>
                            </w:r>
                            <w:r w:rsidRPr="00B812E8">
                              <w:rPr>
                                <w:rFonts w:ascii="Meiryo UI" w:eastAsia="Meiryo UI" w:hAnsi="Meiryo UI" w:cs="Meiryo UI"/>
                              </w:rPr>
                              <w:t>生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56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75pt;margin-top:.3pt;width:82.9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" stroked="f">
                <v:textbox style="mso-fit-shape-to-text:t">
                  <w:txbxContent>
                    <w:p w14:paraId="39EC5B46" w14:textId="3647CC78" w:rsidR="00B812E8" w:rsidRPr="00B812E8" w:rsidRDefault="00B812E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学部</w:t>
                      </w:r>
                      <w:r w:rsidRPr="00B812E8">
                        <w:rPr>
                          <w:rFonts w:ascii="Meiryo UI" w:eastAsia="Meiryo UI" w:hAnsi="Meiryo UI" w:cs="Meiryo UI"/>
                        </w:rPr>
                        <w:t>生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43C" w:rsidRPr="00597ABE">
        <w:rPr>
          <w:rFonts w:ascii="UD デジタル 教科書体 NP-R" w:eastAsia="UD デジタル 教科書体 NP-R" w:hAnsi="Meiryo UI" w:cs="Meiryo UI" w:hint="eastAsia"/>
          <w:sz w:val="32"/>
          <w:szCs w:val="32"/>
          <w:lang w:eastAsia="zh-CN"/>
        </w:rPr>
        <w:t>交換派遣留学志望動機</w:t>
      </w:r>
      <w:r w:rsidR="00931ED1">
        <w:rPr>
          <w:rFonts w:ascii="UD デジタル 教科書体 NP-R" w:eastAsia="UD デジタル 教科書体 NP-R" w:hAnsi="Meiryo UI" w:cs="Meiryo UI" w:hint="eastAsia"/>
          <w:sz w:val="32"/>
          <w:szCs w:val="32"/>
        </w:rPr>
        <w:t>（協定校特別チャレンジ枠</w:t>
      </w:r>
      <w:r w:rsidR="00F065F6" w:rsidRPr="00597ABE">
        <w:rPr>
          <w:rFonts w:ascii="UD デジタル 教科書体 NP-R" w:eastAsia="UD デジタル 教科書体 NP-R" w:hAnsi="Meiryo UI" w:cs="Meiryo UI" w:hint="eastAsia"/>
          <w:sz w:val="32"/>
          <w:szCs w:val="32"/>
        </w:rPr>
        <w:t>）</w:t>
      </w:r>
    </w:p>
    <w:p w14:paraId="28873CDC" w14:textId="31BA623E" w:rsidR="00820C8E" w:rsidRPr="00597ABE" w:rsidRDefault="00820C8E" w:rsidP="00820C8E">
      <w:pPr>
        <w:adjustRightInd w:val="0"/>
        <w:snapToGrid w:val="0"/>
        <w:rPr>
          <w:rFonts w:ascii="UD デジタル 教科書体 NP-R" w:eastAsia="UD デジタル 教科書体 NP-R" w:hAnsi="Meiryo UI" w:cs="Meiryo UI"/>
          <w:sz w:val="32"/>
          <w:szCs w:val="32"/>
          <w:lang w:eastAsia="zh-CN"/>
        </w:rPr>
      </w:pPr>
    </w:p>
    <w:tbl>
      <w:tblPr>
        <w:tblStyle w:val="af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851"/>
        <w:gridCol w:w="309"/>
        <w:gridCol w:w="1108"/>
        <w:gridCol w:w="425"/>
        <w:gridCol w:w="709"/>
        <w:gridCol w:w="1701"/>
        <w:gridCol w:w="709"/>
        <w:gridCol w:w="1701"/>
      </w:tblGrid>
      <w:tr w:rsidR="00B812E8" w:rsidRPr="004A5914" w14:paraId="03B3C7E1" w14:textId="77777777" w:rsidTr="00DF3FC5">
        <w:tc>
          <w:tcPr>
            <w:tcW w:w="1155" w:type="dxa"/>
            <w:shd w:val="clear" w:color="auto" w:fill="FBD4B4" w:themeFill="accent6" w:themeFillTint="66"/>
          </w:tcPr>
          <w:p w14:paraId="5BFD8239" w14:textId="77777777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 w:val="22"/>
                <w:szCs w:val="32"/>
              </w:rPr>
              <w:t xml:space="preserve">出発年度 </w:t>
            </w:r>
          </w:p>
        </w:tc>
        <w:tc>
          <w:tcPr>
            <w:tcW w:w="1255" w:type="dxa"/>
            <w:shd w:val="clear" w:color="auto" w:fill="auto"/>
          </w:tcPr>
          <w:p w14:paraId="37A82F09" w14:textId="17C98BAA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1160" w:type="dxa"/>
            <w:gridSpan w:val="2"/>
            <w:shd w:val="clear" w:color="auto" w:fill="FBD4B4" w:themeFill="accent6" w:themeFillTint="66"/>
          </w:tcPr>
          <w:p w14:paraId="6EEF4B12" w14:textId="682E973E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 w:val="22"/>
                <w:szCs w:val="32"/>
              </w:rPr>
              <w:t>出発学期</w:t>
            </w:r>
          </w:p>
        </w:tc>
        <w:tc>
          <w:tcPr>
            <w:tcW w:w="1108" w:type="dxa"/>
            <w:shd w:val="clear" w:color="auto" w:fill="auto"/>
          </w:tcPr>
          <w:p w14:paraId="5A2FFABC" w14:textId="4D1089E5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19009C2D" w14:textId="67D464E8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  <w:lang w:eastAsia="zh-CN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Cs w:val="20"/>
                <w:lang w:eastAsia="zh-CN"/>
              </w:rPr>
              <w:t>学籍番号</w:t>
            </w:r>
          </w:p>
        </w:tc>
        <w:tc>
          <w:tcPr>
            <w:tcW w:w="1701" w:type="dxa"/>
          </w:tcPr>
          <w:p w14:paraId="25D5311C" w14:textId="0EB797AD" w:rsidR="00B812E8" w:rsidRPr="004A5914" w:rsidRDefault="00B812E8" w:rsidP="001A4F63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14:paraId="7EC9C560" w14:textId="3B8580BC" w:rsidR="00B812E8" w:rsidRPr="004A5914" w:rsidRDefault="00B812E8" w:rsidP="001A4F63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  <w:lang w:eastAsia="zh-CN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Cs w:val="20"/>
                <w:lang w:eastAsia="zh-CN"/>
              </w:rPr>
              <w:t>氏名</w:t>
            </w:r>
          </w:p>
        </w:tc>
        <w:tc>
          <w:tcPr>
            <w:tcW w:w="1701" w:type="dxa"/>
          </w:tcPr>
          <w:p w14:paraId="1DA5FBA6" w14:textId="6B82A9C3" w:rsidR="00B812E8" w:rsidRPr="004A5914" w:rsidRDefault="00B812E8" w:rsidP="001A4F63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</w:tr>
      <w:tr w:rsidR="00701514" w:rsidRPr="0086492C" w14:paraId="2D0B99E6" w14:textId="77777777" w:rsidTr="00DF3FC5">
        <w:trPr>
          <w:gridAfter w:val="4"/>
          <w:wAfter w:w="4820" w:type="dxa"/>
        </w:trPr>
        <w:tc>
          <w:tcPr>
            <w:tcW w:w="3261" w:type="dxa"/>
            <w:gridSpan w:val="3"/>
            <w:shd w:val="clear" w:color="auto" w:fill="FBD4B4" w:themeFill="accent6" w:themeFillTint="66"/>
          </w:tcPr>
          <w:p w14:paraId="32B0DED7" w14:textId="017EDE48" w:rsidR="00701514" w:rsidRPr="004A5914" w:rsidRDefault="00701514" w:rsidP="009F27C7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Cs w:val="20"/>
              </w:rPr>
              <w:t>本学で履修中の第2</w:t>
            </w:r>
            <w:r w:rsidR="00931ED1">
              <w:rPr>
                <w:rFonts w:ascii="UD デジタル 教科書体 NP-R" w:eastAsia="UD デジタル 教科書体 NP-R" w:hAnsi="Meiryo UI" w:cs="Meiryo UI" w:hint="eastAsia"/>
                <w:szCs w:val="20"/>
              </w:rPr>
              <w:t>選択外国語</w:t>
            </w:r>
          </w:p>
        </w:tc>
        <w:tc>
          <w:tcPr>
            <w:tcW w:w="1842" w:type="dxa"/>
            <w:gridSpan w:val="3"/>
          </w:tcPr>
          <w:p w14:paraId="4661B28D" w14:textId="77777777" w:rsidR="00701514" w:rsidRPr="004A5914" w:rsidRDefault="00701514" w:rsidP="009F27C7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</w:tr>
    </w:tbl>
    <w:p w14:paraId="23053467" w14:textId="16D53DB2" w:rsidR="008B71B6" w:rsidRDefault="008B71B6" w:rsidP="001A4F63">
      <w:pPr>
        <w:adjustRightInd w:val="0"/>
        <w:snapToGrid w:val="0"/>
        <w:jc w:val="left"/>
        <w:rPr>
          <w:rFonts w:ascii="UD デジタル 教科書体 NP-R" w:eastAsia="SimSun" w:hAnsi="Meiryo UI" w:cs="Meiryo UI"/>
          <w:sz w:val="20"/>
          <w:szCs w:val="20"/>
          <w:lang w:eastAsia="zh-CN"/>
        </w:rPr>
      </w:pPr>
    </w:p>
    <w:p w14:paraId="0DAC8C11" w14:textId="70169B60" w:rsidR="001B063E" w:rsidRPr="001B063E" w:rsidRDefault="001B063E" w:rsidP="001A4F63">
      <w:pPr>
        <w:adjustRightInd w:val="0"/>
        <w:snapToGrid w:val="0"/>
        <w:jc w:val="left"/>
        <w:rPr>
          <w:rFonts w:ascii="UD デジタル 教科書体 NP-R" w:eastAsia="SimSun" w:hAnsi="Meiryo UI" w:cs="Meiryo UI"/>
          <w:sz w:val="20"/>
          <w:szCs w:val="20"/>
          <w:lang w:eastAsia="zh-CN"/>
        </w:rPr>
      </w:pPr>
      <w:r w:rsidRPr="00777E85">
        <w:rPr>
          <w:rFonts w:ascii="UD デジタル 教科書体 NP-R" w:eastAsia="UD デジタル 教科書体 NP-R" w:hAnsi="Meiryo UI" w:cs="Meiryo UI" w:hint="eastAsia"/>
          <w:sz w:val="22"/>
          <w:szCs w:val="20"/>
        </w:rPr>
        <w:t>以下の設問について、</w:t>
      </w:r>
      <w:r>
        <w:rPr>
          <w:rFonts w:ascii="UD デジタル 教科書体 NP-R" w:eastAsia="UD デジタル 教科書体 NP-R" w:hAnsi="Meiryo UI" w:cs="Meiryo UI" w:hint="eastAsia"/>
          <w:sz w:val="22"/>
          <w:szCs w:val="20"/>
        </w:rPr>
        <w:t>定められた字数でまとめなさい。また、</w:t>
      </w:r>
      <w:r w:rsidRPr="00777E85">
        <w:rPr>
          <w:rFonts w:ascii="UD デジタル 教科書体 NP-R" w:eastAsia="UD デジタル 教科書体 NP-R" w:hAnsi="Meiryo UI" w:cs="Meiryo UI" w:hint="eastAsia"/>
          <w:sz w:val="22"/>
          <w:szCs w:val="20"/>
        </w:rPr>
        <w:t>回答するにあたっては自身で調べたり、わからなければ所属学部・研究科の教員にも相談したうえで記述しなさい。</w:t>
      </w:r>
    </w:p>
    <w:p w14:paraId="4621EFE0" w14:textId="77777777" w:rsidR="001B063E" w:rsidRDefault="001B063E" w:rsidP="001A4F63">
      <w:pPr>
        <w:adjustRightInd w:val="0"/>
        <w:snapToGrid w:val="0"/>
        <w:jc w:val="left"/>
        <w:rPr>
          <w:rFonts w:ascii="UD デジタル 教科書体 NP-R" w:eastAsia="SimSun" w:hAnsi="Meiryo UI" w:cs="Meiryo UI"/>
          <w:sz w:val="20"/>
          <w:szCs w:val="20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3795"/>
        <w:gridCol w:w="4489"/>
        <w:gridCol w:w="4489"/>
        <w:gridCol w:w="4490"/>
      </w:tblGrid>
      <w:tr w:rsidR="0086492C" w:rsidRPr="00777E85" w14:paraId="3821127B" w14:textId="77777777" w:rsidTr="00931ED1">
        <w:tc>
          <w:tcPr>
            <w:tcW w:w="22361" w:type="dxa"/>
            <w:gridSpan w:val="5"/>
            <w:shd w:val="clear" w:color="auto" w:fill="FBD4B4" w:themeFill="accent6" w:themeFillTint="66"/>
          </w:tcPr>
          <w:p w14:paraId="7B66F710" w14:textId="7BE6D652" w:rsidR="0086492C" w:rsidRPr="00777E85" w:rsidRDefault="001B063E" w:rsidP="00505E47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1</w:t>
            </w:r>
            <w:r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  <w:t xml:space="preserve">. </w:t>
            </w:r>
            <w:r w:rsidRPr="00664F0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今回の留学を志望するにあたり、下表を使って目標を実現するための計画を記述しなさい。枠ごとに定められた文字数を厳守すること。</w:t>
            </w:r>
          </w:p>
        </w:tc>
      </w:tr>
      <w:tr w:rsidR="00E378D4" w:rsidRPr="00597ABE" w14:paraId="7D77D893" w14:textId="77777777" w:rsidTr="00777E85">
        <w:tc>
          <w:tcPr>
            <w:tcW w:w="5098" w:type="dxa"/>
          </w:tcPr>
          <w:p w14:paraId="51103879" w14:textId="2FECC2F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shd w:val="clear" w:color="auto" w:fill="FDE9D9" w:themeFill="accent6" w:themeFillTint="33"/>
          </w:tcPr>
          <w:p w14:paraId="26A4A465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留学終了時（目標）</w:t>
            </w:r>
          </w:p>
          <w:p w14:paraId="2513CB7A" w14:textId="51D9ABE7" w:rsidR="00E378D4" w:rsidRPr="00597ABE" w:rsidRDefault="00E378D4" w:rsidP="00777E85">
            <w:pPr>
              <w:adjustRightInd w:val="0"/>
              <w:snapToGrid w:val="0"/>
              <w:ind w:firstLineChars="400" w:firstLine="880"/>
              <w:jc w:val="left"/>
              <w:rPr>
                <w:rFonts w:ascii="UD デジタル 教科書体 NP-R" w:eastAsia="UD デジタル 教科書体 NP-R" w:hAnsi="Meiryo UI" w:cs="Meiryo UI"/>
                <w:b/>
                <w:sz w:val="20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（100字～200字以内）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14:paraId="5B296D4B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これまで（現状）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　</w:t>
            </w:r>
          </w:p>
          <w:p w14:paraId="7653518C" w14:textId="15438A9D" w:rsidR="00E378D4" w:rsidRPr="00777E85" w:rsidRDefault="00E378D4" w:rsidP="00777E85">
            <w:pPr>
              <w:adjustRightInd w:val="0"/>
              <w:snapToGrid w:val="0"/>
              <w:ind w:firstLineChars="700" w:firstLine="1541"/>
              <w:jc w:val="left"/>
              <w:rPr>
                <w:rFonts w:ascii="UD デジタル 教科書体 NP-R" w:eastAsia="UD デジタル 教科書体 NP-R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（100字～200字以内）</w:t>
            </w:r>
          </w:p>
        </w:tc>
        <w:tc>
          <w:tcPr>
            <w:tcW w:w="4489" w:type="dxa"/>
            <w:shd w:val="clear" w:color="auto" w:fill="F2DBDB" w:themeFill="accent2" w:themeFillTint="33"/>
          </w:tcPr>
          <w:p w14:paraId="04F48E3E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留学前（計画①）</w:t>
            </w:r>
          </w:p>
          <w:p w14:paraId="756C4EA8" w14:textId="5F52C24B" w:rsidR="00E378D4" w:rsidRPr="00777E85" w:rsidRDefault="00E378D4" w:rsidP="00777E85">
            <w:pPr>
              <w:adjustRightInd w:val="0"/>
              <w:snapToGrid w:val="0"/>
              <w:ind w:firstLineChars="600" w:firstLine="1321"/>
              <w:jc w:val="left"/>
              <w:rPr>
                <w:rFonts w:ascii="UD デジタル 教科書体 NP-R" w:eastAsia="UD デジタル 教科書体 NP-R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　 （300字～400字以内）</w:t>
            </w:r>
          </w:p>
        </w:tc>
        <w:tc>
          <w:tcPr>
            <w:tcW w:w="4490" w:type="dxa"/>
            <w:shd w:val="clear" w:color="auto" w:fill="E5DFEC" w:themeFill="accent4" w:themeFillTint="33"/>
          </w:tcPr>
          <w:p w14:paraId="17EDFD4E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留学中（計画②）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　</w:t>
            </w:r>
          </w:p>
          <w:p w14:paraId="57128B53" w14:textId="35018F94" w:rsidR="00E378D4" w:rsidRPr="00777E85" w:rsidRDefault="00E378D4" w:rsidP="00777E85">
            <w:pPr>
              <w:adjustRightInd w:val="0"/>
              <w:snapToGrid w:val="0"/>
              <w:ind w:firstLineChars="700" w:firstLine="1541"/>
              <w:jc w:val="left"/>
              <w:rPr>
                <w:rFonts w:ascii="UD デジタル 教科書体 NP-R" w:eastAsia="UD デジタル 教科書体 NP-R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 （300字～400字以内）</w:t>
            </w:r>
          </w:p>
        </w:tc>
      </w:tr>
      <w:tr w:rsidR="00E378D4" w:rsidRPr="00597ABE" w14:paraId="4B80762F" w14:textId="77777777" w:rsidTr="00777E85">
        <w:tc>
          <w:tcPr>
            <w:tcW w:w="5098" w:type="dxa"/>
            <w:shd w:val="clear" w:color="auto" w:fill="EEECE1" w:themeFill="background2"/>
          </w:tcPr>
          <w:p w14:paraId="66508BB4" w14:textId="5CF22EDC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【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言語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】について</w:t>
            </w:r>
          </w:p>
          <w:p w14:paraId="51FCA0DC" w14:textId="77777777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sz w:val="22"/>
                <w:szCs w:val="20"/>
              </w:rPr>
            </w:pPr>
          </w:p>
          <w:p w14:paraId="2529CB98" w14:textId="13FD7495" w:rsidR="00726B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留学終了時に</w:t>
            </w:r>
            <w:r w:rsidR="00726B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、外国語運用能力</w:t>
            </w:r>
            <w:r w:rsidR="00C20E2E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において</w:t>
            </w:r>
            <w:r w:rsidR="00726B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、どのような成長を遂げていたいか。</w:t>
            </w:r>
          </w:p>
          <w:p w14:paraId="5A74F620" w14:textId="694C0A08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それに対して今のあなたはどんな状況か。</w:t>
            </w:r>
          </w:p>
          <w:p w14:paraId="322BC829" w14:textId="654953B5" w:rsidR="00C15384" w:rsidRPr="00C15384" w:rsidRDefault="00C15384" w:rsidP="001A4F63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Meiryo UI" w:cs="Meiryo UI" w:hint="eastAsia"/>
                <w:sz w:val="22"/>
                <w:szCs w:val="20"/>
              </w:rPr>
            </w:pPr>
            <w:r w:rsidRPr="00C15384">
              <w:rPr>
                <w:rFonts w:ascii="UD デジタル 教科書体 N-R" w:eastAsia="UD デジタル 教科書体 N-R" w:hAnsi="Meiryo UI" w:cs="Meiryo UI" w:hint="eastAsia"/>
                <w:sz w:val="22"/>
                <w:szCs w:val="20"/>
              </w:rPr>
              <w:t>これまでその言語に対し、どのような学習（本学での履修や語学学校等含む）をしてきたか</w:t>
            </w:r>
            <w:r>
              <w:rPr>
                <w:rFonts w:ascii="UD デジタル 教科書体 N-R" w:eastAsia="UD デジタル 教科書体 N-R" w:hAnsi="Meiryo UI" w:cs="Meiryo UI" w:hint="eastAsia"/>
                <w:sz w:val="22"/>
                <w:szCs w:val="20"/>
              </w:rPr>
              <w:t>。</w:t>
            </w:r>
          </w:p>
          <w:p w14:paraId="25342832" w14:textId="5F1241D8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今から留学までの間と、留学中に、目標に向けて具体的に何をするか。</w:t>
            </w:r>
          </w:p>
        </w:tc>
        <w:tc>
          <w:tcPr>
            <w:tcW w:w="3795" w:type="dxa"/>
          </w:tcPr>
          <w:p w14:paraId="78786E82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8412E1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00ACE3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5AF633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D23DB1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FCC3587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25A0B08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5EFDFDB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4E12DE5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4836776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A20F950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BE7D380" w14:textId="20251846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2F3FB5A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6699359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CD7B38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2A48825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AB22A8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FD86139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FCFD7B5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934234D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5E56DE0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FD5129E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0026B6D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CF6C94C" w14:textId="6C381ECC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1CC8F228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E0398B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426258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F6436E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A7AFA0C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5E2565A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8520683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72C27B7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D9197F0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5D6F066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591366F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2955F3A" w14:textId="61D14D59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90" w:type="dxa"/>
          </w:tcPr>
          <w:p w14:paraId="1F5A683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0D95F7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2BFC95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F4FE043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0D009E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08170EA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100A1B4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59BC6BF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F6E7DB8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5A8A8E1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599AB51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772D5CA" w14:textId="1263B168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E378D4" w:rsidRPr="00597ABE" w14:paraId="1E5F0488" w14:textId="77777777" w:rsidTr="00777E85">
        <w:tc>
          <w:tcPr>
            <w:tcW w:w="5098" w:type="dxa"/>
            <w:shd w:val="clear" w:color="auto" w:fill="C6D9F1" w:themeFill="text2" w:themeFillTint="33"/>
          </w:tcPr>
          <w:p w14:paraId="57322D10" w14:textId="1A1C531F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【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どんな自分になりたいか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】について</w:t>
            </w:r>
          </w:p>
          <w:p w14:paraId="4BAD8A3A" w14:textId="77777777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</w:p>
          <w:p w14:paraId="7A758702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留学終了時に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sz w:val="22"/>
                <w:szCs w:val="20"/>
              </w:rPr>
              <w:t>どんな自分に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なっていたいか。</w:t>
            </w:r>
          </w:p>
          <w:p w14:paraId="0C19B8F8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それに対して今のあなたはどんな状況か。</w:t>
            </w:r>
          </w:p>
          <w:p w14:paraId="65D62511" w14:textId="09C956F5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今から留学までの間と、留学中に、目標に向けて具体的に何をするか。</w:t>
            </w:r>
          </w:p>
        </w:tc>
        <w:tc>
          <w:tcPr>
            <w:tcW w:w="3795" w:type="dxa"/>
          </w:tcPr>
          <w:p w14:paraId="49C5AD1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B9D3C2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7F44CE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FA284E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747F9B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3B169B3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19CFE17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A5BEAF6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2081388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8F34915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F8009FD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358F0B7" w14:textId="2847A48A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482AEF34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162390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6A3B26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304E09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3BF738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4E047AB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A3521A3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65B2244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1FFF607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6FBCE5D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1FC54BF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61779C4" w14:textId="25289C2E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6AC3F91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AFAB732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A32FF7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233942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B6A37F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70CDC44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C4CC3F7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5AE86C1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EF4157B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2B69311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41C87EF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DA73383" w14:textId="1134DD5A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90" w:type="dxa"/>
          </w:tcPr>
          <w:p w14:paraId="65EA743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6C36C19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46E4B5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3E4E324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F5FD28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0BE54A8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2A6DB10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C9DEFA3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D339AD5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FE27BF9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DF8EF44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270043B" w14:textId="4EBAC3DE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1F29E7" w:rsidRPr="00597ABE" w14:paraId="3C8356E6" w14:textId="77777777" w:rsidTr="00931ED1">
        <w:tc>
          <w:tcPr>
            <w:tcW w:w="22361" w:type="dxa"/>
            <w:gridSpan w:val="5"/>
            <w:shd w:val="clear" w:color="auto" w:fill="FBD4B4" w:themeFill="accent6" w:themeFillTint="66"/>
          </w:tcPr>
          <w:p w14:paraId="0C0F2822" w14:textId="55105D38" w:rsidR="001F29E7" w:rsidRPr="00777E85" w:rsidRDefault="001B063E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  <w:t>2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.</w:t>
            </w:r>
            <w:r w:rsidR="001F29E7" w:rsidRPr="00777E85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留学先国・地域に関する歴史</w:t>
            </w:r>
            <w:r w:rsidR="00CE0550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や文化、現在の政治的状況を理解しておくことが大切である。渡航にあたり、自身が修得している知識は何か、記述しなさい。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（150字以内）</w:t>
            </w:r>
          </w:p>
        </w:tc>
      </w:tr>
      <w:tr w:rsidR="001F29E7" w:rsidRPr="00597ABE" w14:paraId="53A4E625" w14:textId="77777777" w:rsidTr="001F29E7">
        <w:tc>
          <w:tcPr>
            <w:tcW w:w="22361" w:type="dxa"/>
            <w:gridSpan w:val="5"/>
          </w:tcPr>
          <w:p w14:paraId="033DBEC2" w14:textId="77777777" w:rsidR="001F29E7" w:rsidRPr="00597ABE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F1FC409" w14:textId="77777777" w:rsidR="001F29E7" w:rsidRPr="0086492C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3CABB68" w14:textId="77777777" w:rsidR="001F29E7" w:rsidRPr="00597ABE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EF74C8C" w14:textId="30406503" w:rsidR="001F29E7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16FE8E0" w14:textId="77777777" w:rsid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45673CB" w14:textId="4FC7CC59" w:rsidR="007D71A9" w:rsidRPr="007D71A9" w:rsidRDefault="007D71A9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1F29E7" w:rsidRPr="00597ABE" w14:paraId="5DFA6439" w14:textId="77777777" w:rsidTr="00931ED1">
        <w:tc>
          <w:tcPr>
            <w:tcW w:w="22361" w:type="dxa"/>
            <w:gridSpan w:val="5"/>
            <w:shd w:val="clear" w:color="auto" w:fill="FBD4B4" w:themeFill="accent6" w:themeFillTint="66"/>
          </w:tcPr>
          <w:p w14:paraId="22637E8B" w14:textId="66646BF7" w:rsidR="001F29E7" w:rsidRPr="00777E85" w:rsidRDefault="001B063E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  <w:t>3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. 留学した経験を生かしてどんな自分になりたいか、卒業後の進路希望も踏まえて記述しなさい。（150字以内）</w:t>
            </w:r>
          </w:p>
        </w:tc>
      </w:tr>
      <w:tr w:rsidR="001F29E7" w:rsidRPr="00597ABE" w14:paraId="3762B61D" w14:textId="77777777" w:rsidTr="001F29E7">
        <w:tc>
          <w:tcPr>
            <w:tcW w:w="22361" w:type="dxa"/>
            <w:gridSpan w:val="5"/>
          </w:tcPr>
          <w:p w14:paraId="2F518E40" w14:textId="77777777" w:rsidR="001F29E7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1134620" w14:textId="77777777" w:rsidR="00777E85" w:rsidRDefault="00777E85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4A5E0AB" w14:textId="77777777" w:rsidR="00777E85" w:rsidRDefault="00777E85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EFD1327" w14:textId="77777777" w:rsidR="00777E85" w:rsidRDefault="00777E85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5C7A71B" w14:textId="5DD4A7B1" w:rsidR="00777E85" w:rsidRPr="00777E85" w:rsidRDefault="00777E85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</w:tbl>
    <w:p w14:paraId="113A19D0" w14:textId="77777777" w:rsidR="001F29E7" w:rsidRPr="001863B0" w:rsidRDefault="001F29E7" w:rsidP="001A4F63">
      <w:pPr>
        <w:adjustRightInd w:val="0"/>
        <w:snapToGrid w:val="0"/>
        <w:jc w:val="left"/>
        <w:rPr>
          <w:rFonts w:ascii="UD デジタル 教科書体 NP-R" w:eastAsia="UD デジタル 教科書体 NP-R" w:hAnsi="Meiryo UI" w:cs="Meiryo UI"/>
          <w:sz w:val="20"/>
          <w:szCs w:val="20"/>
          <w:lang w:eastAsia="zh-CN"/>
        </w:rPr>
      </w:pPr>
    </w:p>
    <w:sectPr w:rsidR="001F29E7" w:rsidRPr="001863B0" w:rsidSect="0086492C">
      <w:footerReference w:type="default" r:id="rId11"/>
      <w:pgSz w:w="23811" w:h="16838" w:orient="landscape" w:code="8"/>
      <w:pgMar w:top="510" w:right="680" w:bottom="510" w:left="680" w:header="851" w:footer="0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BB68" w14:textId="77777777" w:rsidR="00341F49" w:rsidRDefault="00341F49" w:rsidP="007F152E">
      <w:r>
        <w:separator/>
      </w:r>
    </w:p>
  </w:endnote>
  <w:endnote w:type="continuationSeparator" w:id="0">
    <w:p w14:paraId="3769F606" w14:textId="77777777" w:rsidR="00341F49" w:rsidRDefault="00341F49" w:rsidP="007F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0563" w14:textId="364ECAD4" w:rsidR="008905D4" w:rsidRDefault="008905D4" w:rsidP="008D0FEC">
    <w:pPr>
      <w:pStyle w:val="a7"/>
    </w:pPr>
  </w:p>
  <w:p w14:paraId="37659EB3" w14:textId="77777777" w:rsidR="008905D4" w:rsidRDefault="0089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0289" w14:textId="77777777" w:rsidR="00341F49" w:rsidRDefault="00341F49" w:rsidP="007F152E">
      <w:r>
        <w:separator/>
      </w:r>
    </w:p>
  </w:footnote>
  <w:footnote w:type="continuationSeparator" w:id="0">
    <w:p w14:paraId="2A0B3C9E" w14:textId="77777777" w:rsidR="00341F49" w:rsidRDefault="00341F49" w:rsidP="007F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148"/>
    <w:multiLevelType w:val="hybridMultilevel"/>
    <w:tmpl w:val="666CBAB4"/>
    <w:lvl w:ilvl="0" w:tplc="171CD67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D2306"/>
    <w:multiLevelType w:val="hybridMultilevel"/>
    <w:tmpl w:val="E86AE878"/>
    <w:lvl w:ilvl="0" w:tplc="C5A499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FE6193"/>
    <w:multiLevelType w:val="hybridMultilevel"/>
    <w:tmpl w:val="08C24F38"/>
    <w:lvl w:ilvl="0" w:tplc="6EA2D878">
      <w:start w:val="1"/>
      <w:numFmt w:val="bullet"/>
      <w:lvlText w:val="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0FAE34A6"/>
    <w:multiLevelType w:val="hybridMultilevel"/>
    <w:tmpl w:val="357432E8"/>
    <w:lvl w:ilvl="0" w:tplc="3F563684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E78E4"/>
    <w:multiLevelType w:val="hybridMultilevel"/>
    <w:tmpl w:val="1F30BD04"/>
    <w:lvl w:ilvl="0" w:tplc="17D8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82FF5E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A15"/>
    <w:multiLevelType w:val="hybridMultilevel"/>
    <w:tmpl w:val="7F24E7E0"/>
    <w:lvl w:ilvl="0" w:tplc="AC306000">
      <w:start w:val="1"/>
      <w:numFmt w:val="decimal"/>
      <w:lvlText w:val="%1-"/>
      <w:lvlJc w:val="left"/>
      <w:pPr>
        <w:ind w:left="50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8AA7414"/>
    <w:multiLevelType w:val="hybridMultilevel"/>
    <w:tmpl w:val="147C189C"/>
    <w:lvl w:ilvl="0" w:tplc="6B60AC5E">
      <w:start w:val="10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3F23A1"/>
    <w:multiLevelType w:val="hybridMultilevel"/>
    <w:tmpl w:val="BE5C5CE6"/>
    <w:lvl w:ilvl="0" w:tplc="05E8EB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B67231"/>
    <w:multiLevelType w:val="hybridMultilevel"/>
    <w:tmpl w:val="F5624FE6"/>
    <w:lvl w:ilvl="0" w:tplc="48CAD4B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9" w15:restartNumberingAfterBreak="0">
    <w:nsid w:val="1CA4088F"/>
    <w:multiLevelType w:val="hybridMultilevel"/>
    <w:tmpl w:val="2FA65BB4"/>
    <w:lvl w:ilvl="0" w:tplc="1792A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D6C6F62"/>
    <w:multiLevelType w:val="hybridMultilevel"/>
    <w:tmpl w:val="15C0D926"/>
    <w:lvl w:ilvl="0" w:tplc="0A30558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415D0"/>
    <w:multiLevelType w:val="hybridMultilevel"/>
    <w:tmpl w:val="CAD270D6"/>
    <w:lvl w:ilvl="0" w:tplc="1B30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0B1274"/>
    <w:multiLevelType w:val="hybridMultilevel"/>
    <w:tmpl w:val="63C0391C"/>
    <w:lvl w:ilvl="0" w:tplc="CF64CDB6">
      <w:start w:val="1"/>
      <w:numFmt w:val="decimal"/>
      <w:lvlText w:val="(%1)"/>
      <w:lvlJc w:val="left"/>
      <w:pPr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3" w15:restartNumberingAfterBreak="0">
    <w:nsid w:val="2909036E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34951"/>
    <w:multiLevelType w:val="hybridMultilevel"/>
    <w:tmpl w:val="AD96FBA8"/>
    <w:lvl w:ilvl="0" w:tplc="BF6E9AA2">
      <w:start w:val="3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DC3579B"/>
    <w:multiLevelType w:val="hybridMultilevel"/>
    <w:tmpl w:val="3A401A06"/>
    <w:lvl w:ilvl="0" w:tplc="63A2C39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31151F30"/>
    <w:multiLevelType w:val="hybridMultilevel"/>
    <w:tmpl w:val="5D32A680"/>
    <w:lvl w:ilvl="0" w:tplc="CF64CDB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C12CDB"/>
    <w:multiLevelType w:val="hybridMultilevel"/>
    <w:tmpl w:val="3FEE230C"/>
    <w:lvl w:ilvl="0" w:tplc="DB7E2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0582C"/>
    <w:multiLevelType w:val="hybridMultilevel"/>
    <w:tmpl w:val="D2360450"/>
    <w:lvl w:ilvl="0" w:tplc="1810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35251D7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78018E"/>
    <w:multiLevelType w:val="hybridMultilevel"/>
    <w:tmpl w:val="4EC2DA62"/>
    <w:lvl w:ilvl="0" w:tplc="194E060C">
      <w:start w:val="3"/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21" w15:restartNumberingAfterBreak="0">
    <w:nsid w:val="48175C9C"/>
    <w:multiLevelType w:val="hybridMultilevel"/>
    <w:tmpl w:val="622481C0"/>
    <w:lvl w:ilvl="0" w:tplc="86086D16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936F2D"/>
    <w:multiLevelType w:val="hybridMultilevel"/>
    <w:tmpl w:val="DFE85CA0"/>
    <w:lvl w:ilvl="0" w:tplc="6EA2D878">
      <w:start w:val="1"/>
      <w:numFmt w:val="bullet"/>
      <w:lvlText w:val="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3" w15:restartNumberingAfterBreak="0">
    <w:nsid w:val="4DC6624C"/>
    <w:multiLevelType w:val="hybridMultilevel"/>
    <w:tmpl w:val="7916C0BE"/>
    <w:lvl w:ilvl="0" w:tplc="0C14A0F6">
      <w:start w:val="5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4DEC1921"/>
    <w:multiLevelType w:val="hybridMultilevel"/>
    <w:tmpl w:val="F872D172"/>
    <w:lvl w:ilvl="0" w:tplc="0CF43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45C0"/>
    <w:multiLevelType w:val="hybridMultilevel"/>
    <w:tmpl w:val="39F0F92C"/>
    <w:lvl w:ilvl="0" w:tplc="8A3E0F00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5700168"/>
    <w:multiLevelType w:val="hybridMultilevel"/>
    <w:tmpl w:val="C686AD48"/>
    <w:lvl w:ilvl="0" w:tplc="6AB2A99E">
      <w:numFmt w:val="decimalFullWidth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7C3506"/>
    <w:multiLevelType w:val="hybridMultilevel"/>
    <w:tmpl w:val="0E369CBA"/>
    <w:lvl w:ilvl="0" w:tplc="AA80A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C332D5"/>
    <w:multiLevelType w:val="hybridMultilevel"/>
    <w:tmpl w:val="BE86B748"/>
    <w:lvl w:ilvl="0" w:tplc="5844C2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51C17"/>
    <w:multiLevelType w:val="hybridMultilevel"/>
    <w:tmpl w:val="BB342D1C"/>
    <w:lvl w:ilvl="0" w:tplc="6EA2D878">
      <w:start w:val="1"/>
      <w:numFmt w:val="bullet"/>
      <w:lvlText w:val=""/>
      <w:lvlJc w:val="left"/>
      <w:pPr>
        <w:ind w:left="11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30" w15:restartNumberingAfterBreak="0">
    <w:nsid w:val="59B95F31"/>
    <w:multiLevelType w:val="hybridMultilevel"/>
    <w:tmpl w:val="38EC0D16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31" w15:restartNumberingAfterBreak="0">
    <w:nsid w:val="615A1650"/>
    <w:multiLevelType w:val="hybridMultilevel"/>
    <w:tmpl w:val="C6E6EF66"/>
    <w:lvl w:ilvl="0" w:tplc="AE4E85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2" w15:restartNumberingAfterBreak="0">
    <w:nsid w:val="62AA6141"/>
    <w:multiLevelType w:val="hybridMultilevel"/>
    <w:tmpl w:val="6D0617B8"/>
    <w:lvl w:ilvl="0" w:tplc="7DCEE7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6E36A57"/>
    <w:multiLevelType w:val="hybridMultilevel"/>
    <w:tmpl w:val="D1FE9F28"/>
    <w:lvl w:ilvl="0" w:tplc="295C15E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C641A1B"/>
    <w:multiLevelType w:val="hybridMultilevel"/>
    <w:tmpl w:val="80CC7092"/>
    <w:lvl w:ilvl="0" w:tplc="C502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BB1720"/>
    <w:multiLevelType w:val="hybridMultilevel"/>
    <w:tmpl w:val="AF085C6C"/>
    <w:lvl w:ilvl="0" w:tplc="1D42DD5C">
      <w:start w:val="1"/>
      <w:numFmt w:val="decimal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6" w15:restartNumberingAfterBreak="0">
    <w:nsid w:val="73584945"/>
    <w:multiLevelType w:val="hybridMultilevel"/>
    <w:tmpl w:val="5D82D12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7" w15:restartNumberingAfterBreak="0">
    <w:nsid w:val="7CDA0B28"/>
    <w:multiLevelType w:val="hybridMultilevel"/>
    <w:tmpl w:val="00F4CB7E"/>
    <w:lvl w:ilvl="0" w:tplc="065E9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8D708E"/>
    <w:multiLevelType w:val="hybridMultilevel"/>
    <w:tmpl w:val="02CE0DF4"/>
    <w:lvl w:ilvl="0" w:tplc="CF64CDB6">
      <w:start w:val="1"/>
      <w:numFmt w:val="decimal"/>
      <w:lvlText w:val="(%1)"/>
      <w:lvlJc w:val="left"/>
      <w:pPr>
        <w:ind w:left="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67656017">
    <w:abstractNumId w:val="7"/>
  </w:num>
  <w:num w:numId="2" w16cid:durableId="809638099">
    <w:abstractNumId w:val="13"/>
  </w:num>
  <w:num w:numId="3" w16cid:durableId="1339574866">
    <w:abstractNumId w:val="20"/>
  </w:num>
  <w:num w:numId="4" w16cid:durableId="1892838453">
    <w:abstractNumId w:val="21"/>
  </w:num>
  <w:num w:numId="5" w16cid:durableId="269123149">
    <w:abstractNumId w:val="19"/>
  </w:num>
  <w:num w:numId="6" w16cid:durableId="1123502007">
    <w:abstractNumId w:val="2"/>
  </w:num>
  <w:num w:numId="7" w16cid:durableId="1780832893">
    <w:abstractNumId w:val="22"/>
  </w:num>
  <w:num w:numId="8" w16cid:durableId="1097092481">
    <w:abstractNumId w:val="29"/>
  </w:num>
  <w:num w:numId="9" w16cid:durableId="880631735">
    <w:abstractNumId w:val="12"/>
  </w:num>
  <w:num w:numId="10" w16cid:durableId="1767774867">
    <w:abstractNumId w:val="8"/>
  </w:num>
  <w:num w:numId="11" w16cid:durableId="691297790">
    <w:abstractNumId w:val="32"/>
  </w:num>
  <w:num w:numId="12" w16cid:durableId="338239241">
    <w:abstractNumId w:val="14"/>
  </w:num>
  <w:num w:numId="13" w16cid:durableId="1032681791">
    <w:abstractNumId w:val="23"/>
  </w:num>
  <w:num w:numId="14" w16cid:durableId="1021778224">
    <w:abstractNumId w:val="11"/>
  </w:num>
  <w:num w:numId="15" w16cid:durableId="970867470">
    <w:abstractNumId w:val="4"/>
  </w:num>
  <w:num w:numId="16" w16cid:durableId="344791510">
    <w:abstractNumId w:val="37"/>
  </w:num>
  <w:num w:numId="17" w16cid:durableId="716320970">
    <w:abstractNumId w:val="17"/>
  </w:num>
  <w:num w:numId="18" w16cid:durableId="796991735">
    <w:abstractNumId w:val="27"/>
  </w:num>
  <w:num w:numId="19" w16cid:durableId="2102867775">
    <w:abstractNumId w:val="18"/>
  </w:num>
  <w:num w:numId="20" w16cid:durableId="2083526341">
    <w:abstractNumId w:val="1"/>
  </w:num>
  <w:num w:numId="21" w16cid:durableId="1238787837">
    <w:abstractNumId w:val="0"/>
  </w:num>
  <w:num w:numId="22" w16cid:durableId="313994429">
    <w:abstractNumId w:val="28"/>
  </w:num>
  <w:num w:numId="23" w16cid:durableId="1129589149">
    <w:abstractNumId w:val="33"/>
  </w:num>
  <w:num w:numId="24" w16cid:durableId="156770142">
    <w:abstractNumId w:val="9"/>
  </w:num>
  <w:num w:numId="25" w16cid:durableId="1106972070">
    <w:abstractNumId w:val="3"/>
  </w:num>
  <w:num w:numId="26" w16cid:durableId="1134954348">
    <w:abstractNumId w:val="35"/>
  </w:num>
  <w:num w:numId="27" w16cid:durableId="1746879902">
    <w:abstractNumId w:val="31"/>
  </w:num>
  <w:num w:numId="28" w16cid:durableId="958532219">
    <w:abstractNumId w:val="34"/>
  </w:num>
  <w:num w:numId="29" w16cid:durableId="933906058">
    <w:abstractNumId w:val="30"/>
  </w:num>
  <w:num w:numId="30" w16cid:durableId="291667897">
    <w:abstractNumId w:val="15"/>
  </w:num>
  <w:num w:numId="31" w16cid:durableId="1509832345">
    <w:abstractNumId w:val="24"/>
  </w:num>
  <w:num w:numId="32" w16cid:durableId="448163661">
    <w:abstractNumId w:val="36"/>
  </w:num>
  <w:num w:numId="33" w16cid:durableId="1784500393">
    <w:abstractNumId w:val="6"/>
  </w:num>
  <w:num w:numId="34" w16cid:durableId="1345088185">
    <w:abstractNumId w:val="25"/>
  </w:num>
  <w:num w:numId="35" w16cid:durableId="2084251695">
    <w:abstractNumId w:val="5"/>
  </w:num>
  <w:num w:numId="36" w16cid:durableId="449327330">
    <w:abstractNumId w:val="26"/>
  </w:num>
  <w:num w:numId="37" w16cid:durableId="1255481845">
    <w:abstractNumId w:val="10"/>
  </w:num>
  <w:num w:numId="38" w16cid:durableId="542985412">
    <w:abstractNumId w:val="38"/>
  </w:num>
  <w:num w:numId="39" w16cid:durableId="735204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99"/>
    <w:rsid w:val="00002DEA"/>
    <w:rsid w:val="00003F6F"/>
    <w:rsid w:val="000043E4"/>
    <w:rsid w:val="00006502"/>
    <w:rsid w:val="00012285"/>
    <w:rsid w:val="00012DA9"/>
    <w:rsid w:val="00014381"/>
    <w:rsid w:val="00016273"/>
    <w:rsid w:val="000178AD"/>
    <w:rsid w:val="00020A48"/>
    <w:rsid w:val="00027ED7"/>
    <w:rsid w:val="00033603"/>
    <w:rsid w:val="00035154"/>
    <w:rsid w:val="00040C66"/>
    <w:rsid w:val="00046193"/>
    <w:rsid w:val="00046462"/>
    <w:rsid w:val="000517D6"/>
    <w:rsid w:val="000535D4"/>
    <w:rsid w:val="00053FD0"/>
    <w:rsid w:val="000556E3"/>
    <w:rsid w:val="00061510"/>
    <w:rsid w:val="000636B7"/>
    <w:rsid w:val="0006462B"/>
    <w:rsid w:val="00067DC6"/>
    <w:rsid w:val="00073632"/>
    <w:rsid w:val="00073BF0"/>
    <w:rsid w:val="00073C5E"/>
    <w:rsid w:val="0007621C"/>
    <w:rsid w:val="000768FC"/>
    <w:rsid w:val="00076A80"/>
    <w:rsid w:val="00077089"/>
    <w:rsid w:val="000812FB"/>
    <w:rsid w:val="0008184C"/>
    <w:rsid w:val="00084EA0"/>
    <w:rsid w:val="00086213"/>
    <w:rsid w:val="000869AD"/>
    <w:rsid w:val="00087041"/>
    <w:rsid w:val="00091A14"/>
    <w:rsid w:val="00094F42"/>
    <w:rsid w:val="0009620F"/>
    <w:rsid w:val="00097341"/>
    <w:rsid w:val="000A3F41"/>
    <w:rsid w:val="000A4E72"/>
    <w:rsid w:val="000B1422"/>
    <w:rsid w:val="000B146C"/>
    <w:rsid w:val="000B1908"/>
    <w:rsid w:val="000B5DAA"/>
    <w:rsid w:val="000B7286"/>
    <w:rsid w:val="000C7C28"/>
    <w:rsid w:val="000E1281"/>
    <w:rsid w:val="000E1976"/>
    <w:rsid w:val="000E1AC8"/>
    <w:rsid w:val="000E3DB0"/>
    <w:rsid w:val="000E6DB3"/>
    <w:rsid w:val="000E76C4"/>
    <w:rsid w:val="000F09F6"/>
    <w:rsid w:val="000F1B3C"/>
    <w:rsid w:val="000F262B"/>
    <w:rsid w:val="000F66DD"/>
    <w:rsid w:val="000F7EF4"/>
    <w:rsid w:val="00104121"/>
    <w:rsid w:val="00106750"/>
    <w:rsid w:val="00107352"/>
    <w:rsid w:val="0011065C"/>
    <w:rsid w:val="00110E1B"/>
    <w:rsid w:val="00113529"/>
    <w:rsid w:val="0012058C"/>
    <w:rsid w:val="00120A92"/>
    <w:rsid w:val="00121D8D"/>
    <w:rsid w:val="00122F19"/>
    <w:rsid w:val="00126607"/>
    <w:rsid w:val="00126A0C"/>
    <w:rsid w:val="001348C6"/>
    <w:rsid w:val="001378A1"/>
    <w:rsid w:val="0013792B"/>
    <w:rsid w:val="0014017B"/>
    <w:rsid w:val="00140E78"/>
    <w:rsid w:val="001418B4"/>
    <w:rsid w:val="00146138"/>
    <w:rsid w:val="00146E9B"/>
    <w:rsid w:val="00147963"/>
    <w:rsid w:val="00147BEB"/>
    <w:rsid w:val="00150E17"/>
    <w:rsid w:val="00153D81"/>
    <w:rsid w:val="001540E2"/>
    <w:rsid w:val="00154BAB"/>
    <w:rsid w:val="0015657F"/>
    <w:rsid w:val="00163F1B"/>
    <w:rsid w:val="001679A4"/>
    <w:rsid w:val="00173955"/>
    <w:rsid w:val="00177A6D"/>
    <w:rsid w:val="001863B0"/>
    <w:rsid w:val="001900FF"/>
    <w:rsid w:val="00190B8E"/>
    <w:rsid w:val="00194451"/>
    <w:rsid w:val="00195A7D"/>
    <w:rsid w:val="001A0F26"/>
    <w:rsid w:val="001A20C1"/>
    <w:rsid w:val="001A4F63"/>
    <w:rsid w:val="001A57FC"/>
    <w:rsid w:val="001B05F7"/>
    <w:rsid w:val="001B063E"/>
    <w:rsid w:val="001B2404"/>
    <w:rsid w:val="001B2CBF"/>
    <w:rsid w:val="001B2ECC"/>
    <w:rsid w:val="001B5AE2"/>
    <w:rsid w:val="001B5DDB"/>
    <w:rsid w:val="001B61FF"/>
    <w:rsid w:val="001C2F3E"/>
    <w:rsid w:val="001C3D4E"/>
    <w:rsid w:val="001C42F7"/>
    <w:rsid w:val="001C6E08"/>
    <w:rsid w:val="001D13F5"/>
    <w:rsid w:val="001D28E0"/>
    <w:rsid w:val="001D4199"/>
    <w:rsid w:val="001D530D"/>
    <w:rsid w:val="001D6084"/>
    <w:rsid w:val="001D7F68"/>
    <w:rsid w:val="001E2360"/>
    <w:rsid w:val="001E2D71"/>
    <w:rsid w:val="001E6E9A"/>
    <w:rsid w:val="001F2379"/>
    <w:rsid w:val="001F29E7"/>
    <w:rsid w:val="001F3E1B"/>
    <w:rsid w:val="001F3E71"/>
    <w:rsid w:val="001F568C"/>
    <w:rsid w:val="001F79FF"/>
    <w:rsid w:val="002001B9"/>
    <w:rsid w:val="00200654"/>
    <w:rsid w:val="00201389"/>
    <w:rsid w:val="0020139E"/>
    <w:rsid w:val="00203D0B"/>
    <w:rsid w:val="0020478F"/>
    <w:rsid w:val="00210B4E"/>
    <w:rsid w:val="00211B1F"/>
    <w:rsid w:val="0021479A"/>
    <w:rsid w:val="00214D9F"/>
    <w:rsid w:val="0021758F"/>
    <w:rsid w:val="00222B70"/>
    <w:rsid w:val="00227791"/>
    <w:rsid w:val="00227FEE"/>
    <w:rsid w:val="0023004E"/>
    <w:rsid w:val="00230817"/>
    <w:rsid w:val="00232377"/>
    <w:rsid w:val="002334FF"/>
    <w:rsid w:val="002336BF"/>
    <w:rsid w:val="00235F67"/>
    <w:rsid w:val="00237D0E"/>
    <w:rsid w:val="002408A5"/>
    <w:rsid w:val="00252C31"/>
    <w:rsid w:val="00256819"/>
    <w:rsid w:val="00257461"/>
    <w:rsid w:val="002606A3"/>
    <w:rsid w:val="002631F1"/>
    <w:rsid w:val="00264FE7"/>
    <w:rsid w:val="00270707"/>
    <w:rsid w:val="00270E0C"/>
    <w:rsid w:val="00272007"/>
    <w:rsid w:val="00281B95"/>
    <w:rsid w:val="00283332"/>
    <w:rsid w:val="00286130"/>
    <w:rsid w:val="00287223"/>
    <w:rsid w:val="00287C5D"/>
    <w:rsid w:val="0029166B"/>
    <w:rsid w:val="00292300"/>
    <w:rsid w:val="00294778"/>
    <w:rsid w:val="002A053A"/>
    <w:rsid w:val="002A2A64"/>
    <w:rsid w:val="002A33D1"/>
    <w:rsid w:val="002A4B59"/>
    <w:rsid w:val="002A5168"/>
    <w:rsid w:val="002A60B8"/>
    <w:rsid w:val="002A6108"/>
    <w:rsid w:val="002A761A"/>
    <w:rsid w:val="002A7E6D"/>
    <w:rsid w:val="002B1851"/>
    <w:rsid w:val="002B406A"/>
    <w:rsid w:val="002B5D67"/>
    <w:rsid w:val="002B5D9B"/>
    <w:rsid w:val="002C0ACC"/>
    <w:rsid w:val="002C55BC"/>
    <w:rsid w:val="002C62BF"/>
    <w:rsid w:val="002C652C"/>
    <w:rsid w:val="002C6E3F"/>
    <w:rsid w:val="002D1B30"/>
    <w:rsid w:val="002D302B"/>
    <w:rsid w:val="002E334C"/>
    <w:rsid w:val="002E5324"/>
    <w:rsid w:val="002E6706"/>
    <w:rsid w:val="002F082E"/>
    <w:rsid w:val="002F254F"/>
    <w:rsid w:val="002F47A5"/>
    <w:rsid w:val="00300C27"/>
    <w:rsid w:val="00303CA3"/>
    <w:rsid w:val="00303CF4"/>
    <w:rsid w:val="0030480C"/>
    <w:rsid w:val="003072FB"/>
    <w:rsid w:val="0030772A"/>
    <w:rsid w:val="00310F5D"/>
    <w:rsid w:val="0031290D"/>
    <w:rsid w:val="00313DE1"/>
    <w:rsid w:val="00316DE4"/>
    <w:rsid w:val="00317333"/>
    <w:rsid w:val="0031794F"/>
    <w:rsid w:val="0032043C"/>
    <w:rsid w:val="00321F50"/>
    <w:rsid w:val="003224C9"/>
    <w:rsid w:val="003251F3"/>
    <w:rsid w:val="003255AD"/>
    <w:rsid w:val="003310F6"/>
    <w:rsid w:val="0033249B"/>
    <w:rsid w:val="0033489F"/>
    <w:rsid w:val="00336FE4"/>
    <w:rsid w:val="00341F49"/>
    <w:rsid w:val="00346AFF"/>
    <w:rsid w:val="003542F0"/>
    <w:rsid w:val="00354713"/>
    <w:rsid w:val="0035566F"/>
    <w:rsid w:val="00355999"/>
    <w:rsid w:val="003565F6"/>
    <w:rsid w:val="00357A90"/>
    <w:rsid w:val="00362102"/>
    <w:rsid w:val="00362459"/>
    <w:rsid w:val="00364746"/>
    <w:rsid w:val="00365CDB"/>
    <w:rsid w:val="0037214E"/>
    <w:rsid w:val="00372C49"/>
    <w:rsid w:val="003736FB"/>
    <w:rsid w:val="00375209"/>
    <w:rsid w:val="00377F15"/>
    <w:rsid w:val="00377FB9"/>
    <w:rsid w:val="00385F36"/>
    <w:rsid w:val="00387A71"/>
    <w:rsid w:val="003907FC"/>
    <w:rsid w:val="00392CEC"/>
    <w:rsid w:val="0039473A"/>
    <w:rsid w:val="003A1671"/>
    <w:rsid w:val="003A1729"/>
    <w:rsid w:val="003A1859"/>
    <w:rsid w:val="003A3F3D"/>
    <w:rsid w:val="003A6C79"/>
    <w:rsid w:val="003B07FD"/>
    <w:rsid w:val="003B55DF"/>
    <w:rsid w:val="003B5E1D"/>
    <w:rsid w:val="003B6579"/>
    <w:rsid w:val="003C2154"/>
    <w:rsid w:val="003C7B05"/>
    <w:rsid w:val="003D212F"/>
    <w:rsid w:val="003D3151"/>
    <w:rsid w:val="003D4411"/>
    <w:rsid w:val="003D676F"/>
    <w:rsid w:val="003E298E"/>
    <w:rsid w:val="003E38D5"/>
    <w:rsid w:val="003E4733"/>
    <w:rsid w:val="003E485D"/>
    <w:rsid w:val="003E4E81"/>
    <w:rsid w:val="003E717F"/>
    <w:rsid w:val="003E7CB4"/>
    <w:rsid w:val="003F2F89"/>
    <w:rsid w:val="003F7611"/>
    <w:rsid w:val="00401232"/>
    <w:rsid w:val="00403F1B"/>
    <w:rsid w:val="00415472"/>
    <w:rsid w:val="0041647A"/>
    <w:rsid w:val="004177C5"/>
    <w:rsid w:val="00420F65"/>
    <w:rsid w:val="004219E7"/>
    <w:rsid w:val="00422143"/>
    <w:rsid w:val="0042370D"/>
    <w:rsid w:val="0042627D"/>
    <w:rsid w:val="004310AF"/>
    <w:rsid w:val="00431299"/>
    <w:rsid w:val="00434076"/>
    <w:rsid w:val="00435A67"/>
    <w:rsid w:val="00440178"/>
    <w:rsid w:val="00440D2D"/>
    <w:rsid w:val="00441A0F"/>
    <w:rsid w:val="00442F21"/>
    <w:rsid w:val="0044350E"/>
    <w:rsid w:val="00443D83"/>
    <w:rsid w:val="00443DCB"/>
    <w:rsid w:val="0044600D"/>
    <w:rsid w:val="004520D7"/>
    <w:rsid w:val="004562E0"/>
    <w:rsid w:val="004567EB"/>
    <w:rsid w:val="00456AA1"/>
    <w:rsid w:val="00467A91"/>
    <w:rsid w:val="0047157B"/>
    <w:rsid w:val="0047345E"/>
    <w:rsid w:val="00477911"/>
    <w:rsid w:val="00480037"/>
    <w:rsid w:val="004858BA"/>
    <w:rsid w:val="00486627"/>
    <w:rsid w:val="004869D6"/>
    <w:rsid w:val="004878F4"/>
    <w:rsid w:val="004879B2"/>
    <w:rsid w:val="004924CD"/>
    <w:rsid w:val="00493100"/>
    <w:rsid w:val="00493A11"/>
    <w:rsid w:val="00495864"/>
    <w:rsid w:val="00497EAF"/>
    <w:rsid w:val="004A3E27"/>
    <w:rsid w:val="004A5914"/>
    <w:rsid w:val="004B09D7"/>
    <w:rsid w:val="004B595A"/>
    <w:rsid w:val="004B749C"/>
    <w:rsid w:val="004C0912"/>
    <w:rsid w:val="004C0DBF"/>
    <w:rsid w:val="004C6045"/>
    <w:rsid w:val="004C62BB"/>
    <w:rsid w:val="004C686A"/>
    <w:rsid w:val="004D153E"/>
    <w:rsid w:val="004D1C7B"/>
    <w:rsid w:val="004D20A0"/>
    <w:rsid w:val="004D2C4F"/>
    <w:rsid w:val="004D2EC3"/>
    <w:rsid w:val="004D34DB"/>
    <w:rsid w:val="004D606A"/>
    <w:rsid w:val="004E129C"/>
    <w:rsid w:val="004E28A3"/>
    <w:rsid w:val="004E51A5"/>
    <w:rsid w:val="004E5B1D"/>
    <w:rsid w:val="004E7F90"/>
    <w:rsid w:val="004F0636"/>
    <w:rsid w:val="004F12C8"/>
    <w:rsid w:val="004F4216"/>
    <w:rsid w:val="00500046"/>
    <w:rsid w:val="00500C55"/>
    <w:rsid w:val="00501D9D"/>
    <w:rsid w:val="005025A4"/>
    <w:rsid w:val="00506F43"/>
    <w:rsid w:val="00507963"/>
    <w:rsid w:val="00510B82"/>
    <w:rsid w:val="00510E64"/>
    <w:rsid w:val="00514D7F"/>
    <w:rsid w:val="005153D5"/>
    <w:rsid w:val="00517EE3"/>
    <w:rsid w:val="00520803"/>
    <w:rsid w:val="005224F8"/>
    <w:rsid w:val="005225B5"/>
    <w:rsid w:val="005227CD"/>
    <w:rsid w:val="005228FB"/>
    <w:rsid w:val="00527A72"/>
    <w:rsid w:val="00527AB1"/>
    <w:rsid w:val="00530242"/>
    <w:rsid w:val="0053310E"/>
    <w:rsid w:val="00533A03"/>
    <w:rsid w:val="00536272"/>
    <w:rsid w:val="00541707"/>
    <w:rsid w:val="00545250"/>
    <w:rsid w:val="00550983"/>
    <w:rsid w:val="00554293"/>
    <w:rsid w:val="00555591"/>
    <w:rsid w:val="00557EF4"/>
    <w:rsid w:val="00560B86"/>
    <w:rsid w:val="005618EB"/>
    <w:rsid w:val="00566349"/>
    <w:rsid w:val="0056790B"/>
    <w:rsid w:val="00570B13"/>
    <w:rsid w:val="00571F7E"/>
    <w:rsid w:val="00572840"/>
    <w:rsid w:val="00575F1D"/>
    <w:rsid w:val="005765E1"/>
    <w:rsid w:val="00576C08"/>
    <w:rsid w:val="00581F0D"/>
    <w:rsid w:val="00582A24"/>
    <w:rsid w:val="00583398"/>
    <w:rsid w:val="00586216"/>
    <w:rsid w:val="00591B13"/>
    <w:rsid w:val="00595C48"/>
    <w:rsid w:val="00597ABE"/>
    <w:rsid w:val="005A0E1B"/>
    <w:rsid w:val="005A0FAB"/>
    <w:rsid w:val="005A1876"/>
    <w:rsid w:val="005A399C"/>
    <w:rsid w:val="005A66F0"/>
    <w:rsid w:val="005A6793"/>
    <w:rsid w:val="005A6837"/>
    <w:rsid w:val="005B1686"/>
    <w:rsid w:val="005B2667"/>
    <w:rsid w:val="005B3917"/>
    <w:rsid w:val="005B4F91"/>
    <w:rsid w:val="005B5448"/>
    <w:rsid w:val="005C02B8"/>
    <w:rsid w:val="005C110F"/>
    <w:rsid w:val="005C418F"/>
    <w:rsid w:val="005C6EFC"/>
    <w:rsid w:val="005C71A4"/>
    <w:rsid w:val="005D00CD"/>
    <w:rsid w:val="005D0E4C"/>
    <w:rsid w:val="005D2E3D"/>
    <w:rsid w:val="005D6881"/>
    <w:rsid w:val="005D70CF"/>
    <w:rsid w:val="005E080F"/>
    <w:rsid w:val="005E44A6"/>
    <w:rsid w:val="005E6731"/>
    <w:rsid w:val="005E6735"/>
    <w:rsid w:val="005E7B5D"/>
    <w:rsid w:val="005F0978"/>
    <w:rsid w:val="005F1EE2"/>
    <w:rsid w:val="005F4ACC"/>
    <w:rsid w:val="005F5DC3"/>
    <w:rsid w:val="005F67CE"/>
    <w:rsid w:val="005F69A0"/>
    <w:rsid w:val="0060047B"/>
    <w:rsid w:val="0060131F"/>
    <w:rsid w:val="0060348B"/>
    <w:rsid w:val="006037A5"/>
    <w:rsid w:val="006044F1"/>
    <w:rsid w:val="00605058"/>
    <w:rsid w:val="0060715C"/>
    <w:rsid w:val="00613B68"/>
    <w:rsid w:val="006172B8"/>
    <w:rsid w:val="006212FB"/>
    <w:rsid w:val="00622287"/>
    <w:rsid w:val="00623C28"/>
    <w:rsid w:val="00625148"/>
    <w:rsid w:val="0062592A"/>
    <w:rsid w:val="006324AE"/>
    <w:rsid w:val="00632AB8"/>
    <w:rsid w:val="00635C0F"/>
    <w:rsid w:val="006360A4"/>
    <w:rsid w:val="0063786A"/>
    <w:rsid w:val="006453A6"/>
    <w:rsid w:val="006536C3"/>
    <w:rsid w:val="00653AC6"/>
    <w:rsid w:val="006541A1"/>
    <w:rsid w:val="00655C84"/>
    <w:rsid w:val="00660B1C"/>
    <w:rsid w:val="00660D37"/>
    <w:rsid w:val="0066168F"/>
    <w:rsid w:val="0066235A"/>
    <w:rsid w:val="00664B55"/>
    <w:rsid w:val="0066612B"/>
    <w:rsid w:val="00667687"/>
    <w:rsid w:val="006676AB"/>
    <w:rsid w:val="00667799"/>
    <w:rsid w:val="006701DC"/>
    <w:rsid w:val="00670DCB"/>
    <w:rsid w:val="006745C8"/>
    <w:rsid w:val="00674D81"/>
    <w:rsid w:val="0067692D"/>
    <w:rsid w:val="00682FB4"/>
    <w:rsid w:val="006868B8"/>
    <w:rsid w:val="00686EF9"/>
    <w:rsid w:val="00687AC3"/>
    <w:rsid w:val="00690A65"/>
    <w:rsid w:val="00696A2A"/>
    <w:rsid w:val="006972DF"/>
    <w:rsid w:val="006A227F"/>
    <w:rsid w:val="006A22FC"/>
    <w:rsid w:val="006A2566"/>
    <w:rsid w:val="006A5A45"/>
    <w:rsid w:val="006B1090"/>
    <w:rsid w:val="006B27B9"/>
    <w:rsid w:val="006B315B"/>
    <w:rsid w:val="006B74B3"/>
    <w:rsid w:val="006C1E52"/>
    <w:rsid w:val="006C2331"/>
    <w:rsid w:val="006C49C4"/>
    <w:rsid w:val="006C5E8E"/>
    <w:rsid w:val="006D0818"/>
    <w:rsid w:val="006D43C2"/>
    <w:rsid w:val="006D45AC"/>
    <w:rsid w:val="006D497B"/>
    <w:rsid w:val="006D56DB"/>
    <w:rsid w:val="006E522F"/>
    <w:rsid w:val="006E7A93"/>
    <w:rsid w:val="006E7CFC"/>
    <w:rsid w:val="006F072B"/>
    <w:rsid w:val="006F3556"/>
    <w:rsid w:val="006F5E43"/>
    <w:rsid w:val="006F684B"/>
    <w:rsid w:val="006F788D"/>
    <w:rsid w:val="00701514"/>
    <w:rsid w:val="00703617"/>
    <w:rsid w:val="00703ABA"/>
    <w:rsid w:val="00704D00"/>
    <w:rsid w:val="00706806"/>
    <w:rsid w:val="00707036"/>
    <w:rsid w:val="00711996"/>
    <w:rsid w:val="00711F35"/>
    <w:rsid w:val="00716D71"/>
    <w:rsid w:val="007201D1"/>
    <w:rsid w:val="00726B85"/>
    <w:rsid w:val="00734ACC"/>
    <w:rsid w:val="0073626D"/>
    <w:rsid w:val="007376FF"/>
    <w:rsid w:val="00737C74"/>
    <w:rsid w:val="007421C0"/>
    <w:rsid w:val="00744AD0"/>
    <w:rsid w:val="007508A3"/>
    <w:rsid w:val="0075349D"/>
    <w:rsid w:val="00754761"/>
    <w:rsid w:val="007604D1"/>
    <w:rsid w:val="00761AE2"/>
    <w:rsid w:val="00762C4F"/>
    <w:rsid w:val="00764793"/>
    <w:rsid w:val="00771A3C"/>
    <w:rsid w:val="00774061"/>
    <w:rsid w:val="00774305"/>
    <w:rsid w:val="00774F82"/>
    <w:rsid w:val="00775612"/>
    <w:rsid w:val="007769FF"/>
    <w:rsid w:val="00777E85"/>
    <w:rsid w:val="007806AD"/>
    <w:rsid w:val="00782678"/>
    <w:rsid w:val="00785276"/>
    <w:rsid w:val="00785969"/>
    <w:rsid w:val="00786885"/>
    <w:rsid w:val="00786915"/>
    <w:rsid w:val="00794725"/>
    <w:rsid w:val="00794D86"/>
    <w:rsid w:val="007967EF"/>
    <w:rsid w:val="007969D2"/>
    <w:rsid w:val="007A073B"/>
    <w:rsid w:val="007A20F8"/>
    <w:rsid w:val="007A28F6"/>
    <w:rsid w:val="007A3093"/>
    <w:rsid w:val="007A5E2B"/>
    <w:rsid w:val="007A6641"/>
    <w:rsid w:val="007A74F1"/>
    <w:rsid w:val="007B046F"/>
    <w:rsid w:val="007B1D5F"/>
    <w:rsid w:val="007B3A34"/>
    <w:rsid w:val="007B59DD"/>
    <w:rsid w:val="007C03CC"/>
    <w:rsid w:val="007C155E"/>
    <w:rsid w:val="007C26B3"/>
    <w:rsid w:val="007C404B"/>
    <w:rsid w:val="007C4F30"/>
    <w:rsid w:val="007C6514"/>
    <w:rsid w:val="007C757B"/>
    <w:rsid w:val="007D0EE2"/>
    <w:rsid w:val="007D2348"/>
    <w:rsid w:val="007D2FF5"/>
    <w:rsid w:val="007D31CA"/>
    <w:rsid w:val="007D6EE0"/>
    <w:rsid w:val="007D71A9"/>
    <w:rsid w:val="007E06BA"/>
    <w:rsid w:val="007E2838"/>
    <w:rsid w:val="007E4C8A"/>
    <w:rsid w:val="007E79E4"/>
    <w:rsid w:val="007F152E"/>
    <w:rsid w:val="007F4FC4"/>
    <w:rsid w:val="007F7A90"/>
    <w:rsid w:val="00803CFE"/>
    <w:rsid w:val="00814489"/>
    <w:rsid w:val="0081543B"/>
    <w:rsid w:val="00815863"/>
    <w:rsid w:val="00815D5F"/>
    <w:rsid w:val="00820C8E"/>
    <w:rsid w:val="00822B25"/>
    <w:rsid w:val="008235A2"/>
    <w:rsid w:val="00824E74"/>
    <w:rsid w:val="0082755F"/>
    <w:rsid w:val="00831E95"/>
    <w:rsid w:val="008364FD"/>
    <w:rsid w:val="00837F8F"/>
    <w:rsid w:val="00841254"/>
    <w:rsid w:val="00842DDC"/>
    <w:rsid w:val="00843DAB"/>
    <w:rsid w:val="008442A8"/>
    <w:rsid w:val="00844C72"/>
    <w:rsid w:val="0084502F"/>
    <w:rsid w:val="008470F0"/>
    <w:rsid w:val="008512D9"/>
    <w:rsid w:val="0085372A"/>
    <w:rsid w:val="00854185"/>
    <w:rsid w:val="00855139"/>
    <w:rsid w:val="008629B4"/>
    <w:rsid w:val="0086492C"/>
    <w:rsid w:val="00866A3A"/>
    <w:rsid w:val="00870E28"/>
    <w:rsid w:val="00873151"/>
    <w:rsid w:val="00874773"/>
    <w:rsid w:val="008751F9"/>
    <w:rsid w:val="008806DA"/>
    <w:rsid w:val="00881F71"/>
    <w:rsid w:val="00882692"/>
    <w:rsid w:val="00883E73"/>
    <w:rsid w:val="00885142"/>
    <w:rsid w:val="00885E6D"/>
    <w:rsid w:val="008864A4"/>
    <w:rsid w:val="00886FC0"/>
    <w:rsid w:val="008905D4"/>
    <w:rsid w:val="00893062"/>
    <w:rsid w:val="00894A2B"/>
    <w:rsid w:val="008A081C"/>
    <w:rsid w:val="008A3266"/>
    <w:rsid w:val="008A4442"/>
    <w:rsid w:val="008A7A0A"/>
    <w:rsid w:val="008B535A"/>
    <w:rsid w:val="008B71B6"/>
    <w:rsid w:val="008B7CF9"/>
    <w:rsid w:val="008C5F22"/>
    <w:rsid w:val="008D0988"/>
    <w:rsid w:val="008D0FEC"/>
    <w:rsid w:val="008D37B1"/>
    <w:rsid w:val="008D3894"/>
    <w:rsid w:val="008D417B"/>
    <w:rsid w:val="008D5E2C"/>
    <w:rsid w:val="008D67A6"/>
    <w:rsid w:val="008D6EAC"/>
    <w:rsid w:val="008D6FE1"/>
    <w:rsid w:val="008D7E0E"/>
    <w:rsid w:val="008D7FF1"/>
    <w:rsid w:val="008E0854"/>
    <w:rsid w:val="008E20E9"/>
    <w:rsid w:val="008E48D3"/>
    <w:rsid w:val="008E53B2"/>
    <w:rsid w:val="008E5557"/>
    <w:rsid w:val="008E5776"/>
    <w:rsid w:val="008E682C"/>
    <w:rsid w:val="008E7EAA"/>
    <w:rsid w:val="008F1FDA"/>
    <w:rsid w:val="008F43BE"/>
    <w:rsid w:val="008F563E"/>
    <w:rsid w:val="008F72A9"/>
    <w:rsid w:val="00901E8F"/>
    <w:rsid w:val="0090586A"/>
    <w:rsid w:val="0090652E"/>
    <w:rsid w:val="00912592"/>
    <w:rsid w:val="009145E0"/>
    <w:rsid w:val="009157E9"/>
    <w:rsid w:val="009169FD"/>
    <w:rsid w:val="00916A66"/>
    <w:rsid w:val="009172CE"/>
    <w:rsid w:val="009221C6"/>
    <w:rsid w:val="0092400C"/>
    <w:rsid w:val="0092594D"/>
    <w:rsid w:val="0092653B"/>
    <w:rsid w:val="00926F8C"/>
    <w:rsid w:val="00931ED1"/>
    <w:rsid w:val="00935545"/>
    <w:rsid w:val="009355C8"/>
    <w:rsid w:val="00943092"/>
    <w:rsid w:val="00945E3C"/>
    <w:rsid w:val="00946B61"/>
    <w:rsid w:val="00947BFE"/>
    <w:rsid w:val="00956A9F"/>
    <w:rsid w:val="00957795"/>
    <w:rsid w:val="00961742"/>
    <w:rsid w:val="00964DD6"/>
    <w:rsid w:val="0096551D"/>
    <w:rsid w:val="00965A1F"/>
    <w:rsid w:val="00966062"/>
    <w:rsid w:val="00972A60"/>
    <w:rsid w:val="00974736"/>
    <w:rsid w:val="00975ED6"/>
    <w:rsid w:val="00980200"/>
    <w:rsid w:val="009817E8"/>
    <w:rsid w:val="00986095"/>
    <w:rsid w:val="00987EE6"/>
    <w:rsid w:val="009903CC"/>
    <w:rsid w:val="00990838"/>
    <w:rsid w:val="00995939"/>
    <w:rsid w:val="009A2017"/>
    <w:rsid w:val="009A311C"/>
    <w:rsid w:val="009A4633"/>
    <w:rsid w:val="009B1271"/>
    <w:rsid w:val="009B6F53"/>
    <w:rsid w:val="009B7E60"/>
    <w:rsid w:val="009C0CEB"/>
    <w:rsid w:val="009C1190"/>
    <w:rsid w:val="009C1389"/>
    <w:rsid w:val="009C5890"/>
    <w:rsid w:val="009C6020"/>
    <w:rsid w:val="009D0181"/>
    <w:rsid w:val="009D2471"/>
    <w:rsid w:val="009D2B87"/>
    <w:rsid w:val="009D44B2"/>
    <w:rsid w:val="009D4D41"/>
    <w:rsid w:val="009D5D53"/>
    <w:rsid w:val="009E4A1F"/>
    <w:rsid w:val="009E704B"/>
    <w:rsid w:val="009F53B8"/>
    <w:rsid w:val="009F675C"/>
    <w:rsid w:val="00A0160A"/>
    <w:rsid w:val="00A04BD5"/>
    <w:rsid w:val="00A05DD0"/>
    <w:rsid w:val="00A125CC"/>
    <w:rsid w:val="00A1327E"/>
    <w:rsid w:val="00A1388F"/>
    <w:rsid w:val="00A14E68"/>
    <w:rsid w:val="00A159A9"/>
    <w:rsid w:val="00A224CE"/>
    <w:rsid w:val="00A30C17"/>
    <w:rsid w:val="00A31BDA"/>
    <w:rsid w:val="00A34FD8"/>
    <w:rsid w:val="00A44B63"/>
    <w:rsid w:val="00A44D28"/>
    <w:rsid w:val="00A5015F"/>
    <w:rsid w:val="00A5106C"/>
    <w:rsid w:val="00A510B2"/>
    <w:rsid w:val="00A53552"/>
    <w:rsid w:val="00A53F7D"/>
    <w:rsid w:val="00A557AF"/>
    <w:rsid w:val="00A56DE4"/>
    <w:rsid w:val="00A57E05"/>
    <w:rsid w:val="00A614B9"/>
    <w:rsid w:val="00A61E38"/>
    <w:rsid w:val="00A624B6"/>
    <w:rsid w:val="00A6310C"/>
    <w:rsid w:val="00A63AFD"/>
    <w:rsid w:val="00A63BA4"/>
    <w:rsid w:val="00A64E7F"/>
    <w:rsid w:val="00A65219"/>
    <w:rsid w:val="00A6568A"/>
    <w:rsid w:val="00A73ECC"/>
    <w:rsid w:val="00A7672C"/>
    <w:rsid w:val="00A8035A"/>
    <w:rsid w:val="00A806DC"/>
    <w:rsid w:val="00A9067B"/>
    <w:rsid w:val="00A93AC6"/>
    <w:rsid w:val="00A94D7E"/>
    <w:rsid w:val="00AA1402"/>
    <w:rsid w:val="00AA3531"/>
    <w:rsid w:val="00AA423F"/>
    <w:rsid w:val="00AA4970"/>
    <w:rsid w:val="00AA6E11"/>
    <w:rsid w:val="00AB23F7"/>
    <w:rsid w:val="00AB3AFF"/>
    <w:rsid w:val="00AB6047"/>
    <w:rsid w:val="00AC4686"/>
    <w:rsid w:val="00AD06A0"/>
    <w:rsid w:val="00AD2119"/>
    <w:rsid w:val="00AE0BB3"/>
    <w:rsid w:val="00AE1176"/>
    <w:rsid w:val="00AE4621"/>
    <w:rsid w:val="00AE4B72"/>
    <w:rsid w:val="00AF0702"/>
    <w:rsid w:val="00AF249D"/>
    <w:rsid w:val="00AF3C3E"/>
    <w:rsid w:val="00AF48B2"/>
    <w:rsid w:val="00AF4CB9"/>
    <w:rsid w:val="00AF563A"/>
    <w:rsid w:val="00AF7548"/>
    <w:rsid w:val="00B01762"/>
    <w:rsid w:val="00B033DC"/>
    <w:rsid w:val="00B046DF"/>
    <w:rsid w:val="00B10A30"/>
    <w:rsid w:val="00B10B02"/>
    <w:rsid w:val="00B12400"/>
    <w:rsid w:val="00B1660D"/>
    <w:rsid w:val="00B17D00"/>
    <w:rsid w:val="00B22FE6"/>
    <w:rsid w:val="00B26B09"/>
    <w:rsid w:val="00B270E0"/>
    <w:rsid w:val="00B33259"/>
    <w:rsid w:val="00B37293"/>
    <w:rsid w:val="00B40907"/>
    <w:rsid w:val="00B40E8F"/>
    <w:rsid w:val="00B4303A"/>
    <w:rsid w:val="00B441EE"/>
    <w:rsid w:val="00B45017"/>
    <w:rsid w:val="00B45BAB"/>
    <w:rsid w:val="00B5092B"/>
    <w:rsid w:val="00B53B54"/>
    <w:rsid w:val="00B53CDA"/>
    <w:rsid w:val="00B54407"/>
    <w:rsid w:val="00B54667"/>
    <w:rsid w:val="00B54C59"/>
    <w:rsid w:val="00B56783"/>
    <w:rsid w:val="00B5784B"/>
    <w:rsid w:val="00B578F4"/>
    <w:rsid w:val="00B60CD5"/>
    <w:rsid w:val="00B61441"/>
    <w:rsid w:val="00B62AC7"/>
    <w:rsid w:val="00B63563"/>
    <w:rsid w:val="00B642C9"/>
    <w:rsid w:val="00B647DA"/>
    <w:rsid w:val="00B66621"/>
    <w:rsid w:val="00B70052"/>
    <w:rsid w:val="00B75CF7"/>
    <w:rsid w:val="00B75FE2"/>
    <w:rsid w:val="00B76FCB"/>
    <w:rsid w:val="00B812E8"/>
    <w:rsid w:val="00B83ECC"/>
    <w:rsid w:val="00B8424C"/>
    <w:rsid w:val="00B8425F"/>
    <w:rsid w:val="00B84C99"/>
    <w:rsid w:val="00B85E49"/>
    <w:rsid w:val="00B864A5"/>
    <w:rsid w:val="00B92E56"/>
    <w:rsid w:val="00B92F72"/>
    <w:rsid w:val="00B93004"/>
    <w:rsid w:val="00B942CD"/>
    <w:rsid w:val="00B94366"/>
    <w:rsid w:val="00B9457D"/>
    <w:rsid w:val="00BA009B"/>
    <w:rsid w:val="00BA601D"/>
    <w:rsid w:val="00BB235D"/>
    <w:rsid w:val="00BB2377"/>
    <w:rsid w:val="00BB4298"/>
    <w:rsid w:val="00BB43E7"/>
    <w:rsid w:val="00BC22E7"/>
    <w:rsid w:val="00BC236A"/>
    <w:rsid w:val="00BD35DE"/>
    <w:rsid w:val="00BD403F"/>
    <w:rsid w:val="00BD46B7"/>
    <w:rsid w:val="00BD7C87"/>
    <w:rsid w:val="00BE4218"/>
    <w:rsid w:val="00BE51E9"/>
    <w:rsid w:val="00BE66A2"/>
    <w:rsid w:val="00BF3220"/>
    <w:rsid w:val="00C02C1E"/>
    <w:rsid w:val="00C04D2F"/>
    <w:rsid w:val="00C04D4C"/>
    <w:rsid w:val="00C063C8"/>
    <w:rsid w:val="00C10A2A"/>
    <w:rsid w:val="00C15384"/>
    <w:rsid w:val="00C16F7C"/>
    <w:rsid w:val="00C17268"/>
    <w:rsid w:val="00C173A4"/>
    <w:rsid w:val="00C20E2E"/>
    <w:rsid w:val="00C22510"/>
    <w:rsid w:val="00C237E1"/>
    <w:rsid w:val="00C23B60"/>
    <w:rsid w:val="00C25F0A"/>
    <w:rsid w:val="00C26F84"/>
    <w:rsid w:val="00C3034B"/>
    <w:rsid w:val="00C30EAA"/>
    <w:rsid w:val="00C325B6"/>
    <w:rsid w:val="00C3271F"/>
    <w:rsid w:val="00C40A6E"/>
    <w:rsid w:val="00C449F4"/>
    <w:rsid w:val="00C45031"/>
    <w:rsid w:val="00C4752D"/>
    <w:rsid w:val="00C5183A"/>
    <w:rsid w:val="00C5203D"/>
    <w:rsid w:val="00C52610"/>
    <w:rsid w:val="00C67DF8"/>
    <w:rsid w:val="00C7427C"/>
    <w:rsid w:val="00C750BD"/>
    <w:rsid w:val="00C76753"/>
    <w:rsid w:val="00C85F6C"/>
    <w:rsid w:val="00C877F3"/>
    <w:rsid w:val="00C900D3"/>
    <w:rsid w:val="00C9128C"/>
    <w:rsid w:val="00C92CA1"/>
    <w:rsid w:val="00C96FCD"/>
    <w:rsid w:val="00CA073D"/>
    <w:rsid w:val="00CA3D36"/>
    <w:rsid w:val="00CA6EA4"/>
    <w:rsid w:val="00CA7363"/>
    <w:rsid w:val="00CA7CC1"/>
    <w:rsid w:val="00CB08CC"/>
    <w:rsid w:val="00CB0EA1"/>
    <w:rsid w:val="00CB1FE0"/>
    <w:rsid w:val="00CB29F8"/>
    <w:rsid w:val="00CB3208"/>
    <w:rsid w:val="00CB3E15"/>
    <w:rsid w:val="00CB3E17"/>
    <w:rsid w:val="00CB47CD"/>
    <w:rsid w:val="00CB4FBA"/>
    <w:rsid w:val="00CB68CB"/>
    <w:rsid w:val="00CB758F"/>
    <w:rsid w:val="00CC24D7"/>
    <w:rsid w:val="00CC7BCF"/>
    <w:rsid w:val="00CD020A"/>
    <w:rsid w:val="00CD062A"/>
    <w:rsid w:val="00CD2A05"/>
    <w:rsid w:val="00CD38F4"/>
    <w:rsid w:val="00CD4D6D"/>
    <w:rsid w:val="00CD6234"/>
    <w:rsid w:val="00CE0550"/>
    <w:rsid w:val="00CE5033"/>
    <w:rsid w:val="00CE630A"/>
    <w:rsid w:val="00CF21E6"/>
    <w:rsid w:val="00CF3F22"/>
    <w:rsid w:val="00CF532B"/>
    <w:rsid w:val="00D01236"/>
    <w:rsid w:val="00D03F12"/>
    <w:rsid w:val="00D0567B"/>
    <w:rsid w:val="00D143B0"/>
    <w:rsid w:val="00D16896"/>
    <w:rsid w:val="00D17AA8"/>
    <w:rsid w:val="00D230F5"/>
    <w:rsid w:val="00D23D70"/>
    <w:rsid w:val="00D26749"/>
    <w:rsid w:val="00D304E2"/>
    <w:rsid w:val="00D33A49"/>
    <w:rsid w:val="00D33F25"/>
    <w:rsid w:val="00D402A3"/>
    <w:rsid w:val="00D41262"/>
    <w:rsid w:val="00D467FD"/>
    <w:rsid w:val="00D4697E"/>
    <w:rsid w:val="00D512DB"/>
    <w:rsid w:val="00D51EBA"/>
    <w:rsid w:val="00D54547"/>
    <w:rsid w:val="00D55E3D"/>
    <w:rsid w:val="00D566B4"/>
    <w:rsid w:val="00D56C04"/>
    <w:rsid w:val="00D57025"/>
    <w:rsid w:val="00D634C3"/>
    <w:rsid w:val="00D713F7"/>
    <w:rsid w:val="00D75CCA"/>
    <w:rsid w:val="00D8142D"/>
    <w:rsid w:val="00D90E33"/>
    <w:rsid w:val="00DA2C6C"/>
    <w:rsid w:val="00DA4E44"/>
    <w:rsid w:val="00DA6A3E"/>
    <w:rsid w:val="00DA6FB3"/>
    <w:rsid w:val="00DB712C"/>
    <w:rsid w:val="00DC5007"/>
    <w:rsid w:val="00DD0FD4"/>
    <w:rsid w:val="00DD30ED"/>
    <w:rsid w:val="00DD310E"/>
    <w:rsid w:val="00DD7F94"/>
    <w:rsid w:val="00DE02BB"/>
    <w:rsid w:val="00DE22D1"/>
    <w:rsid w:val="00DE3419"/>
    <w:rsid w:val="00DF0C3B"/>
    <w:rsid w:val="00DF3FC5"/>
    <w:rsid w:val="00DF466D"/>
    <w:rsid w:val="00E01804"/>
    <w:rsid w:val="00E036CB"/>
    <w:rsid w:val="00E03AEE"/>
    <w:rsid w:val="00E04658"/>
    <w:rsid w:val="00E05999"/>
    <w:rsid w:val="00E05A9A"/>
    <w:rsid w:val="00E103C0"/>
    <w:rsid w:val="00E111EB"/>
    <w:rsid w:val="00E119A6"/>
    <w:rsid w:val="00E12345"/>
    <w:rsid w:val="00E17202"/>
    <w:rsid w:val="00E2003E"/>
    <w:rsid w:val="00E228CB"/>
    <w:rsid w:val="00E22922"/>
    <w:rsid w:val="00E2355D"/>
    <w:rsid w:val="00E239A4"/>
    <w:rsid w:val="00E27688"/>
    <w:rsid w:val="00E27933"/>
    <w:rsid w:val="00E320DD"/>
    <w:rsid w:val="00E32A06"/>
    <w:rsid w:val="00E34DBA"/>
    <w:rsid w:val="00E35228"/>
    <w:rsid w:val="00E378D4"/>
    <w:rsid w:val="00E37E00"/>
    <w:rsid w:val="00E4035F"/>
    <w:rsid w:val="00E425BC"/>
    <w:rsid w:val="00E46A13"/>
    <w:rsid w:val="00E46F47"/>
    <w:rsid w:val="00E46FFB"/>
    <w:rsid w:val="00E6279B"/>
    <w:rsid w:val="00E65200"/>
    <w:rsid w:val="00E678D0"/>
    <w:rsid w:val="00E727AF"/>
    <w:rsid w:val="00E74A7E"/>
    <w:rsid w:val="00E75F39"/>
    <w:rsid w:val="00E76ED7"/>
    <w:rsid w:val="00E81821"/>
    <w:rsid w:val="00E81E52"/>
    <w:rsid w:val="00E820AC"/>
    <w:rsid w:val="00E82FA4"/>
    <w:rsid w:val="00E83223"/>
    <w:rsid w:val="00E837C7"/>
    <w:rsid w:val="00E83BFA"/>
    <w:rsid w:val="00E8743C"/>
    <w:rsid w:val="00E90D6D"/>
    <w:rsid w:val="00E91BF1"/>
    <w:rsid w:val="00E92189"/>
    <w:rsid w:val="00E93F8F"/>
    <w:rsid w:val="00E95102"/>
    <w:rsid w:val="00E954C9"/>
    <w:rsid w:val="00E96E98"/>
    <w:rsid w:val="00E97C54"/>
    <w:rsid w:val="00EA161B"/>
    <w:rsid w:val="00EA39EE"/>
    <w:rsid w:val="00EA5384"/>
    <w:rsid w:val="00EB026D"/>
    <w:rsid w:val="00EB47A4"/>
    <w:rsid w:val="00EC10C7"/>
    <w:rsid w:val="00ED139F"/>
    <w:rsid w:val="00ED2240"/>
    <w:rsid w:val="00ED32A4"/>
    <w:rsid w:val="00ED380A"/>
    <w:rsid w:val="00ED4ACD"/>
    <w:rsid w:val="00ED5ACE"/>
    <w:rsid w:val="00ED6D62"/>
    <w:rsid w:val="00EE2151"/>
    <w:rsid w:val="00EE3516"/>
    <w:rsid w:val="00F01E6B"/>
    <w:rsid w:val="00F0441B"/>
    <w:rsid w:val="00F05907"/>
    <w:rsid w:val="00F065F6"/>
    <w:rsid w:val="00F1315F"/>
    <w:rsid w:val="00F14A7F"/>
    <w:rsid w:val="00F15F50"/>
    <w:rsid w:val="00F21C9D"/>
    <w:rsid w:val="00F27F0A"/>
    <w:rsid w:val="00F314F7"/>
    <w:rsid w:val="00F35704"/>
    <w:rsid w:val="00F36F44"/>
    <w:rsid w:val="00F374FD"/>
    <w:rsid w:val="00F37F56"/>
    <w:rsid w:val="00F408D2"/>
    <w:rsid w:val="00F40DEB"/>
    <w:rsid w:val="00F4300A"/>
    <w:rsid w:val="00F439B6"/>
    <w:rsid w:val="00F53033"/>
    <w:rsid w:val="00F53A8C"/>
    <w:rsid w:val="00F61EFD"/>
    <w:rsid w:val="00F647CC"/>
    <w:rsid w:val="00F65062"/>
    <w:rsid w:val="00F6547E"/>
    <w:rsid w:val="00F65857"/>
    <w:rsid w:val="00F70C37"/>
    <w:rsid w:val="00F72F1F"/>
    <w:rsid w:val="00F73862"/>
    <w:rsid w:val="00F73F6F"/>
    <w:rsid w:val="00F74B94"/>
    <w:rsid w:val="00F75384"/>
    <w:rsid w:val="00F753F4"/>
    <w:rsid w:val="00F75A7D"/>
    <w:rsid w:val="00F8105C"/>
    <w:rsid w:val="00F81087"/>
    <w:rsid w:val="00F81ED8"/>
    <w:rsid w:val="00F821A4"/>
    <w:rsid w:val="00F8472A"/>
    <w:rsid w:val="00F84DAD"/>
    <w:rsid w:val="00F866EF"/>
    <w:rsid w:val="00F948D8"/>
    <w:rsid w:val="00F9524F"/>
    <w:rsid w:val="00FA1398"/>
    <w:rsid w:val="00FA78F8"/>
    <w:rsid w:val="00FB0190"/>
    <w:rsid w:val="00FB04F0"/>
    <w:rsid w:val="00FB1266"/>
    <w:rsid w:val="00FB240E"/>
    <w:rsid w:val="00FB3C9F"/>
    <w:rsid w:val="00FB51EE"/>
    <w:rsid w:val="00FB526B"/>
    <w:rsid w:val="00FB7FFC"/>
    <w:rsid w:val="00FD01F6"/>
    <w:rsid w:val="00FD2D21"/>
    <w:rsid w:val="00FD533E"/>
    <w:rsid w:val="00FD6310"/>
    <w:rsid w:val="00FD66B0"/>
    <w:rsid w:val="00FD7237"/>
    <w:rsid w:val="00FE1334"/>
    <w:rsid w:val="00FE479D"/>
    <w:rsid w:val="00FE4A96"/>
    <w:rsid w:val="00FE6C93"/>
    <w:rsid w:val="00FF5013"/>
    <w:rsid w:val="1CB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755B7D4"/>
  <w15:docId w15:val="{F6269AD4-3EE4-41F7-9995-0B2419A1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9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F152E"/>
  </w:style>
  <w:style w:type="paragraph" w:styleId="a7">
    <w:name w:val="footer"/>
    <w:basedOn w:val="a"/>
    <w:link w:val="a8"/>
    <w:uiPriority w:val="99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52E"/>
  </w:style>
  <w:style w:type="paragraph" w:styleId="2">
    <w:name w:val="Body Text Indent 2"/>
    <w:basedOn w:val="a"/>
    <w:link w:val="20"/>
    <w:rsid w:val="007F152E"/>
    <w:pPr>
      <w:kinsoku w:val="0"/>
      <w:wordWrap w:val="0"/>
      <w:overflowPunct w:val="0"/>
      <w:spacing w:line="396" w:lineRule="exact"/>
      <w:ind w:right="-21" w:firstLine="504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7F152E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rsid w:val="007F152E"/>
    <w:pPr>
      <w:jc w:val="center"/>
    </w:pPr>
    <w:rPr>
      <w:rFonts w:ascii="ＭＳ 明朝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7F152E"/>
    <w:rPr>
      <w:rFonts w:ascii="ＭＳ 明朝" w:eastAsia="ＭＳ 明朝" w:hAnsi="Century" w:cs="Times New Roman"/>
      <w:sz w:val="22"/>
      <w:szCs w:val="20"/>
    </w:rPr>
  </w:style>
  <w:style w:type="paragraph" w:styleId="ab">
    <w:name w:val="Block Text"/>
    <w:basedOn w:val="a"/>
    <w:rsid w:val="007F152E"/>
    <w:pPr>
      <w:kinsoku w:val="0"/>
      <w:wordWrap w:val="0"/>
      <w:overflowPunct w:val="0"/>
      <w:autoSpaceDE w:val="0"/>
      <w:autoSpaceDN w:val="0"/>
      <w:spacing w:line="396" w:lineRule="exact"/>
      <w:ind w:left="226" w:right="110"/>
    </w:pPr>
    <w:rPr>
      <w:rFonts w:ascii="明朝体" w:eastAsia="明朝体" w:hAnsi="Century" w:cs="Times New Roman"/>
      <w:spacing w:val="8"/>
      <w:szCs w:val="20"/>
    </w:rPr>
  </w:style>
  <w:style w:type="paragraph" w:styleId="ac">
    <w:name w:val="Closing"/>
    <w:basedOn w:val="a"/>
    <w:link w:val="ad"/>
    <w:rsid w:val="007F152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7F152E"/>
    <w:rPr>
      <w:rFonts w:ascii="ＭＳ 明朝" w:eastAsia="ＭＳ 明朝" w:hAnsi="Century" w:cs="Times New Roman"/>
      <w:szCs w:val="20"/>
    </w:rPr>
  </w:style>
  <w:style w:type="character" w:styleId="ae">
    <w:name w:val="Emphasis"/>
    <w:basedOn w:val="a0"/>
    <w:qFormat/>
    <w:rsid w:val="007F152E"/>
    <w:rPr>
      <w:i/>
      <w:iCs/>
    </w:rPr>
  </w:style>
  <w:style w:type="paragraph" w:styleId="af">
    <w:name w:val="List Paragraph"/>
    <w:basedOn w:val="a"/>
    <w:uiPriority w:val="34"/>
    <w:qFormat/>
    <w:rsid w:val="00EA5384"/>
    <w:pPr>
      <w:ind w:leftChars="400" w:left="840"/>
    </w:pPr>
  </w:style>
  <w:style w:type="character" w:styleId="af0">
    <w:name w:val="Hyperlink"/>
    <w:basedOn w:val="a0"/>
    <w:uiPriority w:val="99"/>
    <w:unhideWhenUsed/>
    <w:rsid w:val="00401232"/>
    <w:rPr>
      <w:color w:val="0000FF"/>
      <w:u w:val="single"/>
    </w:rPr>
  </w:style>
  <w:style w:type="table" w:styleId="af1">
    <w:name w:val="Table Grid"/>
    <w:basedOn w:val="a1"/>
    <w:uiPriority w:val="59"/>
    <w:rsid w:val="000F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F09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0F09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5"/>
    <w:basedOn w:val="a1"/>
    <w:uiPriority w:val="60"/>
    <w:rsid w:val="000F09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2"/>
    <w:basedOn w:val="a1"/>
    <w:uiPriority w:val="60"/>
    <w:rsid w:val="000F09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1">
    <w:name w:val="Light List Accent 5"/>
    <w:basedOn w:val="a1"/>
    <w:uiPriority w:val="61"/>
    <w:rsid w:val="000F09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3E38D5"/>
  </w:style>
  <w:style w:type="character" w:styleId="af2">
    <w:name w:val="Strong"/>
    <w:basedOn w:val="a0"/>
    <w:uiPriority w:val="22"/>
    <w:qFormat/>
    <w:rsid w:val="00995939"/>
    <w:rPr>
      <w:b/>
      <w:bCs/>
    </w:rPr>
  </w:style>
  <w:style w:type="paragraph" w:styleId="Web">
    <w:name w:val="Normal (Web)"/>
    <w:basedOn w:val="a"/>
    <w:uiPriority w:val="99"/>
    <w:semiHidden/>
    <w:unhideWhenUsed/>
    <w:rsid w:val="00167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rsid w:val="00C67DF8"/>
    <w:pPr>
      <w:autoSpaceDE w:val="0"/>
      <w:autoSpaceDN w:val="0"/>
      <w:spacing w:line="396" w:lineRule="atLeast"/>
      <w:jc w:val="left"/>
    </w:pPr>
    <w:rPr>
      <w:rFonts w:ascii="明朝体" w:eastAsia="明朝体" w:hAnsi="Century" w:cs="Times New Roman"/>
      <w:spacing w:val="8"/>
      <w:szCs w:val="20"/>
      <w:lang w:val="x-none" w:eastAsia="x-none"/>
    </w:rPr>
  </w:style>
  <w:style w:type="character" w:customStyle="1" w:styleId="af4">
    <w:name w:val="コメント文字列 (文字)"/>
    <w:basedOn w:val="a0"/>
    <w:link w:val="af3"/>
    <w:rsid w:val="00C67DF8"/>
    <w:rPr>
      <w:rFonts w:ascii="明朝体" w:eastAsia="明朝体" w:hAnsi="Century" w:cs="Times New Roman"/>
      <w:spacing w:val="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23" ma:contentTypeDescription="新しいドキュメントを作成します。" ma:contentTypeScope="" ma:versionID="1a57bc3c2c6766f4ba5b29f856c8ffb3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308939075b5aa45a82e47c980e1ff078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BD0-9CBA-4CA3-9D99-2D6DAFD7E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E7B2B-FE38-4BBD-9806-AD8452AFF019}"/>
</file>

<file path=customXml/itemProps3.xml><?xml version="1.0" encoding="utf-8"?>
<ds:datastoreItem xmlns:ds="http://schemas.openxmlformats.org/officeDocument/2006/customXml" ds:itemID="{612662F3-1238-4E80-9790-CB4E9FE8B829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4.xml><?xml version="1.0" encoding="utf-8"?>
<ds:datastoreItem xmlns:ds="http://schemas.openxmlformats.org/officeDocument/2006/customXml" ds:itemID="{C31F5537-4E60-4544-BCD6-F101F81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3</Words>
  <Characters>419</Characters>
  <Application>Microsoft Office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10113</dc:creator>
  <cp:keywords/>
  <dc:description/>
  <cp:lastModifiedBy>MATSUMOTO,Junko</cp:lastModifiedBy>
  <cp:revision>120</cp:revision>
  <cp:lastPrinted>2017-09-21T00:42:00Z</cp:lastPrinted>
  <dcterms:created xsi:type="dcterms:W3CDTF">2025-02-07T12:38:00Z</dcterms:created>
  <dcterms:modified xsi:type="dcterms:W3CDTF">2025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